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541715" w14:paraId="1565B49A" w14:textId="77777777" w:rsidTr="00541715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12EDA451" w:rsidR="00541715" w:rsidRPr="0036197D" w:rsidRDefault="00541715" w:rsidP="0054171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Oznámení / návrh na zařazení prací do kategorií</w:t>
            </w:r>
          </w:p>
        </w:tc>
      </w:tr>
      <w:tr w:rsidR="00894BB2" w14:paraId="2A915114" w14:textId="77777777" w:rsidTr="00541715">
        <w:trPr>
          <w:trHeight w:val="567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</w:tcPr>
          <w:p w14:paraId="3535BFC3" w14:textId="77777777" w:rsidR="00894BB2" w:rsidRDefault="00894BB2" w:rsidP="0036197D">
            <w:pPr>
              <w:jc w:val="right"/>
            </w:pPr>
          </w:p>
        </w:tc>
        <w:tc>
          <w:tcPr>
            <w:tcW w:w="651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A5CA7" w14:textId="5A3AD592" w:rsidR="00894BB2" w:rsidRPr="0036197D" w:rsidRDefault="00894BB2" w:rsidP="003B38D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709CD" w14:paraId="360C0D03" w14:textId="77777777" w:rsidTr="0036197D">
        <w:trPr>
          <w:trHeight w:val="11907"/>
        </w:trPr>
        <w:tc>
          <w:tcPr>
            <w:tcW w:w="9062" w:type="dxa"/>
            <w:gridSpan w:val="2"/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541715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bookmarkStart w:id="0" w:name="_GoBack" w:colFirst="1" w:colLast="1"/>
                  <w:r w:rsidRPr="00541715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541715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541715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41715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2941726" w14:textId="77777777" w:rsidR="009F58B3" w:rsidRDefault="009F58B3" w:rsidP="009F58B3">
                  <w:r>
                    <w:t>Tímto dokumentem se místně příslušné krajské hygienické stanici navrhuje / oznamuje, které práce zaměstnavatel zařadil do kategorie 2, 3 nebo 4.</w:t>
                  </w:r>
                </w:p>
                <w:p w14:paraId="13CA3598" w14:textId="2DC6D6F7" w:rsidR="009F58B3" w:rsidRPr="005D1C82" w:rsidRDefault="009F58B3" w:rsidP="009F58B3">
                  <w:r>
                    <w:t>Dokument rovněž po schválení místně příslušnou krajskou hygienickou stanicí slouží jako podklad pro smluvního poskytovatele pracovnělékařských služeb a podklad pro informování zaměstnanců o jejich kategorii práce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541715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541715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41715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4A2BDC33" w14:textId="3D42E015" w:rsidR="009F58B3" w:rsidRDefault="009F58B3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37, zákona č. 258/2000 Sb., </w:t>
                  </w:r>
                  <w:proofErr w:type="spellStart"/>
                  <w:r>
                    <w:t>úz</w:t>
                  </w:r>
                  <w:proofErr w:type="spellEnd"/>
                  <w:r>
                    <w:t>;</w:t>
                  </w:r>
                </w:p>
                <w:p w14:paraId="685539B2" w14:textId="67AC03AB" w:rsidR="005D1C82" w:rsidRDefault="009F58B3" w:rsidP="009F58B3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písm. b) </w:t>
                  </w:r>
                  <w:r w:rsidR="00AA0A26">
                    <w:t>odst</w:t>
                  </w:r>
                  <w:r w:rsidR="005D1C82">
                    <w:t>. (1</w:t>
                  </w:r>
                  <w:r w:rsidR="00AA0A26">
                    <w:t xml:space="preserve">), </w:t>
                  </w:r>
                  <w:r w:rsidR="00C7100A" w:rsidRPr="00716542">
                    <w:t>§ 10</w:t>
                  </w:r>
                  <w:r>
                    <w:t>3</w:t>
                  </w:r>
                  <w:r w:rsidR="00C7100A" w:rsidRPr="00716542">
                    <w:t xml:space="preserve">, zákona č. 262/2006 Sb., </w:t>
                  </w:r>
                  <w:proofErr w:type="spellStart"/>
                  <w:r w:rsidR="00C7100A" w:rsidRPr="00716542">
                    <w:t>úz</w:t>
                  </w:r>
                  <w:proofErr w:type="spellEnd"/>
                  <w:r>
                    <w:t>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541715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541715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41715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77A9EC14" w:rsidR="00AA0A26" w:rsidRDefault="00AA0A26" w:rsidP="00DB7A47">
                  <w:r w:rsidRPr="009D025B">
                    <w:t>Zamě</w:t>
                  </w:r>
                  <w:r w:rsidR="00DB7A47">
                    <w:t>stnavatel, vedoucí zaměstnanci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541715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541715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41715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1B61B8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1B61B8" w:rsidRPr="00541715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AAECE41" w14:textId="6BEF6185" w:rsidR="001B61B8" w:rsidRDefault="00BC7B71" w:rsidP="001B61B8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54A196C2" w14:textId="364977F4" w:rsidR="001B61B8" w:rsidRPr="001B61B8" w:rsidRDefault="00BC7B71" w:rsidP="001B61B8">
                  <w:r>
                    <w:t>Ulice + ČP</w:t>
                  </w:r>
                </w:p>
                <w:p w14:paraId="37BB60A3" w14:textId="72C21A98" w:rsidR="001B61B8" w:rsidRPr="001B61B8" w:rsidRDefault="00BC7B71" w:rsidP="001B61B8">
                  <w:r>
                    <w:t>PSČ + Obec</w:t>
                  </w:r>
                </w:p>
                <w:p w14:paraId="7FFE3434" w14:textId="52A629BF" w:rsidR="001B61B8" w:rsidRPr="001B61B8" w:rsidRDefault="001B61B8" w:rsidP="00BC7B71">
                  <w:r w:rsidRPr="001B61B8">
                    <w:t xml:space="preserve">IČ: </w:t>
                  </w:r>
                  <w:r w:rsidR="00BC7B71"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4322286B" w:rsidR="001B61B8" w:rsidRPr="002222E0" w:rsidRDefault="00607C4F" w:rsidP="001B61B8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541715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541715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541715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41715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05EA0884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541715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41715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541715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41715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  <w:bookmarkEnd w:id="0"/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368F9057" w14:textId="72030115" w:rsidR="00EE45E3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91428" w:history="1">
            <w:r w:rsidR="00EE45E3" w:rsidRPr="00E62F23">
              <w:rPr>
                <w:rStyle w:val="Hypertextovodkaz"/>
                <w:noProof/>
              </w:rPr>
              <w:t>1</w:t>
            </w:r>
            <w:r w:rsidR="00EE45E3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Identifikační údaje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28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3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3CA1304C" w14:textId="50D09E92" w:rsidR="00EE45E3" w:rsidRDefault="00EC5B0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7991429" w:history="1">
            <w:r w:rsidR="00EE45E3" w:rsidRPr="00E62F23">
              <w:rPr>
                <w:rStyle w:val="Hypertextovodkaz"/>
                <w:noProof/>
              </w:rPr>
              <w:t>1.1</w:t>
            </w:r>
            <w:r w:rsidR="00EE45E3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Stručný popis firmy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29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3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0EC6B385" w14:textId="00C628C0" w:rsidR="00EE45E3" w:rsidRDefault="00EC5B0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7991430" w:history="1">
            <w:r w:rsidR="00EE45E3" w:rsidRPr="00E62F23">
              <w:rPr>
                <w:rStyle w:val="Hypertextovodkaz"/>
                <w:noProof/>
              </w:rPr>
              <w:t>1.2</w:t>
            </w:r>
            <w:r w:rsidR="00EE45E3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Kontaktní údaje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30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3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77E1BBF8" w14:textId="635B80E3" w:rsidR="00EE45E3" w:rsidRDefault="00EC5B0A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7991431" w:history="1">
            <w:r w:rsidR="00EE45E3" w:rsidRPr="00E62F23">
              <w:rPr>
                <w:rStyle w:val="Hypertextovodkaz"/>
                <w:noProof/>
              </w:rPr>
              <w:t>2</w:t>
            </w:r>
            <w:r w:rsidR="00EE45E3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Zařazení prací do kategorií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31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4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29F52450" w14:textId="37C55077" w:rsidR="00EE45E3" w:rsidRDefault="00EC5B0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7991432" w:history="1">
            <w:r w:rsidR="00EE45E3" w:rsidRPr="00E62F23">
              <w:rPr>
                <w:rStyle w:val="Hypertextovodkaz"/>
                <w:noProof/>
              </w:rPr>
              <w:t>2.1</w:t>
            </w:r>
            <w:r w:rsidR="00EE45E3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Práce 1 (název práce)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32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4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3C7ED76C" w14:textId="6A236D3C" w:rsidR="00EE45E3" w:rsidRDefault="00EC5B0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7991433" w:history="1">
            <w:r w:rsidR="00EE45E3" w:rsidRPr="00E62F23">
              <w:rPr>
                <w:rStyle w:val="Hypertextovodkaz"/>
                <w:noProof/>
              </w:rPr>
              <w:t>2.2</w:t>
            </w:r>
            <w:r w:rsidR="00EE45E3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Práce 2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33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5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691B1336" w14:textId="143372E9" w:rsidR="00EE45E3" w:rsidRDefault="00EC5B0A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7991434" w:history="1">
            <w:r w:rsidR="00EE45E3" w:rsidRPr="00E62F23">
              <w:rPr>
                <w:rStyle w:val="Hypertextovodkaz"/>
                <w:noProof/>
              </w:rPr>
              <w:t>3</w:t>
            </w:r>
            <w:r w:rsidR="00EE45E3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Poskytovatel pracovnělékařských služeb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34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6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4EBCFBAC" w14:textId="1E608B2C" w:rsidR="00EE45E3" w:rsidRDefault="00EC5B0A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7991435" w:history="1">
            <w:r w:rsidR="00EE45E3" w:rsidRPr="00E62F23">
              <w:rPr>
                <w:rStyle w:val="Hypertextovodkaz"/>
                <w:noProof/>
              </w:rPr>
              <w:t>4</w:t>
            </w:r>
            <w:r w:rsidR="00EE45E3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EE45E3" w:rsidRPr="00E62F23">
              <w:rPr>
                <w:rStyle w:val="Hypertextovodkaz"/>
                <w:noProof/>
              </w:rPr>
              <w:t>Shrnutí oznámení o zařazení prací do kategorií</w:t>
            </w:r>
            <w:r w:rsidR="00EE45E3">
              <w:rPr>
                <w:noProof/>
                <w:webHidden/>
              </w:rPr>
              <w:tab/>
            </w:r>
            <w:r w:rsidR="00EE45E3">
              <w:rPr>
                <w:noProof/>
                <w:webHidden/>
              </w:rPr>
              <w:fldChar w:fldCharType="begin"/>
            </w:r>
            <w:r w:rsidR="00EE45E3">
              <w:rPr>
                <w:noProof/>
                <w:webHidden/>
              </w:rPr>
              <w:instrText xml:space="preserve"> PAGEREF _Toc457991435 \h </w:instrText>
            </w:r>
            <w:r w:rsidR="00EE45E3">
              <w:rPr>
                <w:noProof/>
                <w:webHidden/>
              </w:rPr>
            </w:r>
            <w:r w:rsidR="00EE45E3">
              <w:rPr>
                <w:noProof/>
                <w:webHidden/>
              </w:rPr>
              <w:fldChar w:fldCharType="separate"/>
            </w:r>
            <w:r w:rsidR="00EE45E3">
              <w:rPr>
                <w:noProof/>
                <w:webHidden/>
              </w:rPr>
              <w:t>6</w:t>
            </w:r>
            <w:r w:rsidR="00EE45E3">
              <w:rPr>
                <w:noProof/>
                <w:webHidden/>
              </w:rPr>
              <w:fldChar w:fldCharType="end"/>
            </w:r>
          </w:hyperlink>
        </w:p>
        <w:p w14:paraId="520F9C1F" w14:textId="461F370C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1EA1ECE9" w:rsidR="000D0197" w:rsidRPr="000D0197" w:rsidRDefault="009F58B3" w:rsidP="000D0197">
      <w:pPr>
        <w:pStyle w:val="Nadpis1"/>
      </w:pPr>
      <w:bookmarkStart w:id="1" w:name="_Toc457991428"/>
      <w:r>
        <w:lastRenderedPageBreak/>
        <w:t>Identifikační údaje</w:t>
      </w:r>
      <w:bookmarkEnd w:id="1"/>
    </w:p>
    <w:p w14:paraId="206840C5" w14:textId="1CBE993E" w:rsidR="009F58B3" w:rsidRDefault="009F58B3" w:rsidP="009F58B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F58B3" w14:paraId="720C92FF" w14:textId="77777777" w:rsidTr="009F58B3">
        <w:tc>
          <w:tcPr>
            <w:tcW w:w="3256" w:type="dxa"/>
          </w:tcPr>
          <w:p w14:paraId="3719BE89" w14:textId="66F7BC21" w:rsidR="009F58B3" w:rsidRPr="009F58B3" w:rsidRDefault="009F58B3" w:rsidP="009F58B3">
            <w:pPr>
              <w:jc w:val="right"/>
            </w:pPr>
            <w:r w:rsidRPr="009F58B3">
              <w:t>Obchodní jméno:</w:t>
            </w:r>
          </w:p>
        </w:tc>
        <w:tc>
          <w:tcPr>
            <w:tcW w:w="5806" w:type="dxa"/>
          </w:tcPr>
          <w:p w14:paraId="71AF6D9A" w14:textId="7726515E" w:rsidR="009F58B3" w:rsidRDefault="009F58B3" w:rsidP="009F58B3"/>
        </w:tc>
      </w:tr>
      <w:tr w:rsidR="009F58B3" w14:paraId="538AAA3A" w14:textId="77777777" w:rsidTr="009F58B3">
        <w:tc>
          <w:tcPr>
            <w:tcW w:w="3256" w:type="dxa"/>
          </w:tcPr>
          <w:p w14:paraId="677029C2" w14:textId="2C374A57" w:rsidR="009F58B3" w:rsidRPr="009F58B3" w:rsidRDefault="009F58B3" w:rsidP="009F58B3">
            <w:pPr>
              <w:jc w:val="right"/>
            </w:pPr>
            <w:r w:rsidRPr="009F58B3">
              <w:t>IČ:</w:t>
            </w:r>
          </w:p>
        </w:tc>
        <w:tc>
          <w:tcPr>
            <w:tcW w:w="5806" w:type="dxa"/>
          </w:tcPr>
          <w:p w14:paraId="54FEF1AF" w14:textId="77777777" w:rsidR="009F58B3" w:rsidRDefault="009F58B3" w:rsidP="009F58B3"/>
        </w:tc>
      </w:tr>
      <w:tr w:rsidR="009F58B3" w14:paraId="24A0383C" w14:textId="77777777" w:rsidTr="009F58B3">
        <w:tc>
          <w:tcPr>
            <w:tcW w:w="3256" w:type="dxa"/>
          </w:tcPr>
          <w:p w14:paraId="09B1633E" w14:textId="4968C15E" w:rsidR="009F58B3" w:rsidRPr="009F58B3" w:rsidRDefault="009F58B3" w:rsidP="009F58B3">
            <w:pPr>
              <w:jc w:val="right"/>
            </w:pPr>
            <w:r w:rsidRPr="009F58B3">
              <w:t>Adresa sídla:</w:t>
            </w:r>
          </w:p>
        </w:tc>
        <w:tc>
          <w:tcPr>
            <w:tcW w:w="5806" w:type="dxa"/>
          </w:tcPr>
          <w:p w14:paraId="7538F1C6" w14:textId="77777777" w:rsidR="009F58B3" w:rsidRDefault="009F58B3" w:rsidP="009F58B3"/>
        </w:tc>
      </w:tr>
      <w:tr w:rsidR="009F58B3" w14:paraId="2FA990B9" w14:textId="77777777" w:rsidTr="009F58B3">
        <w:tc>
          <w:tcPr>
            <w:tcW w:w="3256" w:type="dxa"/>
          </w:tcPr>
          <w:p w14:paraId="319A20A7" w14:textId="6E87D6A3" w:rsidR="009F58B3" w:rsidRPr="009F58B3" w:rsidRDefault="009F58B3" w:rsidP="009F58B3">
            <w:pPr>
              <w:jc w:val="right"/>
            </w:pPr>
            <w:r w:rsidRPr="009F58B3">
              <w:t>Adresa pro doručování:</w:t>
            </w:r>
          </w:p>
        </w:tc>
        <w:tc>
          <w:tcPr>
            <w:tcW w:w="5806" w:type="dxa"/>
          </w:tcPr>
          <w:p w14:paraId="00E36BC2" w14:textId="77777777" w:rsidR="009F58B3" w:rsidRDefault="009F58B3" w:rsidP="009F58B3"/>
        </w:tc>
      </w:tr>
      <w:tr w:rsidR="009F58B3" w14:paraId="39B4B9C5" w14:textId="77777777" w:rsidTr="009F58B3">
        <w:tc>
          <w:tcPr>
            <w:tcW w:w="3256" w:type="dxa"/>
          </w:tcPr>
          <w:p w14:paraId="1721D93C" w14:textId="58F4EA4F" w:rsidR="009F58B3" w:rsidRPr="009F58B3" w:rsidRDefault="009F58B3" w:rsidP="009F58B3">
            <w:pPr>
              <w:jc w:val="right"/>
            </w:pPr>
            <w:r w:rsidRPr="009F58B3">
              <w:t>Údaj o zápisu v obchodním rejstříku:</w:t>
            </w:r>
          </w:p>
        </w:tc>
        <w:tc>
          <w:tcPr>
            <w:tcW w:w="5806" w:type="dxa"/>
          </w:tcPr>
          <w:p w14:paraId="0897917A" w14:textId="77777777" w:rsidR="009F58B3" w:rsidRDefault="009F58B3" w:rsidP="009F58B3"/>
        </w:tc>
      </w:tr>
      <w:tr w:rsidR="009F58B3" w14:paraId="75BE4D72" w14:textId="77777777" w:rsidTr="009F58B3">
        <w:tc>
          <w:tcPr>
            <w:tcW w:w="3256" w:type="dxa"/>
          </w:tcPr>
          <w:p w14:paraId="65477E7D" w14:textId="6098AF8A" w:rsidR="009F58B3" w:rsidRPr="009F58B3" w:rsidRDefault="009F58B3" w:rsidP="009F58B3">
            <w:pPr>
              <w:jc w:val="right"/>
            </w:pPr>
            <w:r w:rsidRPr="009F58B3">
              <w:t>Statutární orgán:</w:t>
            </w:r>
          </w:p>
        </w:tc>
        <w:tc>
          <w:tcPr>
            <w:tcW w:w="5806" w:type="dxa"/>
          </w:tcPr>
          <w:p w14:paraId="02CC6153" w14:textId="77777777" w:rsidR="009F58B3" w:rsidRDefault="009F58B3" w:rsidP="009F58B3"/>
        </w:tc>
      </w:tr>
      <w:tr w:rsidR="009F58B3" w14:paraId="463B0B01" w14:textId="77777777" w:rsidTr="009F58B3">
        <w:tc>
          <w:tcPr>
            <w:tcW w:w="3256" w:type="dxa"/>
          </w:tcPr>
          <w:p w14:paraId="20ADF346" w14:textId="252F8AAE" w:rsidR="009F58B3" w:rsidRPr="009F58B3" w:rsidRDefault="009F58B3" w:rsidP="009F58B3">
            <w:pPr>
              <w:jc w:val="right"/>
            </w:pPr>
            <w:r w:rsidRPr="009F58B3">
              <w:t>Datová schránka:</w:t>
            </w:r>
          </w:p>
        </w:tc>
        <w:tc>
          <w:tcPr>
            <w:tcW w:w="5806" w:type="dxa"/>
          </w:tcPr>
          <w:p w14:paraId="4C5A7B5A" w14:textId="77777777" w:rsidR="009F58B3" w:rsidRDefault="009F58B3" w:rsidP="009F58B3"/>
        </w:tc>
      </w:tr>
      <w:tr w:rsidR="009F58B3" w14:paraId="21273C36" w14:textId="77777777" w:rsidTr="009F58B3">
        <w:tc>
          <w:tcPr>
            <w:tcW w:w="3256" w:type="dxa"/>
          </w:tcPr>
          <w:p w14:paraId="36AE10C5" w14:textId="650045C7" w:rsidR="009F58B3" w:rsidRPr="009F58B3" w:rsidRDefault="009F58B3" w:rsidP="009F58B3">
            <w:pPr>
              <w:jc w:val="right"/>
            </w:pPr>
            <w:r w:rsidRPr="009F58B3">
              <w:t>Návrh na zařazení prací do kategorií předkládá za právnickou osobu:</w:t>
            </w:r>
          </w:p>
        </w:tc>
        <w:tc>
          <w:tcPr>
            <w:tcW w:w="5806" w:type="dxa"/>
          </w:tcPr>
          <w:p w14:paraId="4EC61BD9" w14:textId="77777777" w:rsidR="009F58B3" w:rsidRDefault="009F58B3" w:rsidP="009F58B3"/>
        </w:tc>
      </w:tr>
    </w:tbl>
    <w:p w14:paraId="5709A07C" w14:textId="743365F0" w:rsidR="009F58B3" w:rsidRDefault="009F58B3" w:rsidP="009F58B3"/>
    <w:p w14:paraId="72DA955B" w14:textId="54AA6159" w:rsidR="009F58B3" w:rsidRDefault="009F58B3" w:rsidP="009F58B3">
      <w:pPr>
        <w:pStyle w:val="Nadpis2"/>
      </w:pPr>
      <w:bookmarkStart w:id="2" w:name="_Toc457991429"/>
      <w:r>
        <w:t>Stručný popis firmy</w:t>
      </w:r>
      <w:bookmarkEnd w:id="2"/>
    </w:p>
    <w:p w14:paraId="6F1EEF12" w14:textId="55332D8A" w:rsidR="009F58B3" w:rsidRDefault="00AB71DB" w:rsidP="009F58B3">
      <w:r>
        <w:t>Zde uveďte stručný popis firmy</w:t>
      </w:r>
    </w:p>
    <w:p w14:paraId="22777AC0" w14:textId="77777777" w:rsidR="00AB71DB" w:rsidRDefault="00AB71DB" w:rsidP="009F58B3"/>
    <w:p w14:paraId="28A97041" w14:textId="073A6ACD" w:rsidR="009F58B3" w:rsidRDefault="009F58B3" w:rsidP="009F58B3">
      <w:pPr>
        <w:pStyle w:val="Nadpis2"/>
      </w:pPr>
      <w:bookmarkStart w:id="3" w:name="_Toc457991430"/>
      <w:r>
        <w:t>Kontaktní údaje</w:t>
      </w:r>
      <w:bookmarkEnd w:id="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762"/>
        <w:gridCol w:w="1272"/>
        <w:gridCol w:w="2266"/>
      </w:tblGrid>
      <w:tr w:rsidR="00AB71DB" w14:paraId="2CE326FF" w14:textId="77777777" w:rsidTr="00AB71DB">
        <w:tc>
          <w:tcPr>
            <w:tcW w:w="2762" w:type="dxa"/>
            <w:shd w:val="clear" w:color="auto" w:fill="D9D9D9" w:themeFill="background1" w:themeFillShade="D9"/>
          </w:tcPr>
          <w:p w14:paraId="0909836D" w14:textId="6AE6917A" w:rsidR="00AB71DB" w:rsidRPr="00AB71DB" w:rsidRDefault="00AB71DB" w:rsidP="009F58B3">
            <w:pPr>
              <w:rPr>
                <w:b/>
              </w:rPr>
            </w:pPr>
            <w:r w:rsidRPr="00AB71DB">
              <w:rPr>
                <w:b/>
              </w:rPr>
              <w:t>Kdo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4D039B47" w14:textId="28E27215" w:rsidR="00AB71DB" w:rsidRPr="00AB71DB" w:rsidRDefault="00AB71DB" w:rsidP="009F58B3">
            <w:pPr>
              <w:rPr>
                <w:b/>
              </w:rPr>
            </w:pPr>
            <w:r w:rsidRPr="00AB71DB">
              <w:rPr>
                <w:b/>
              </w:rPr>
              <w:t>Funkc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E68D2DA" w14:textId="1DD804D6" w:rsidR="00AB71DB" w:rsidRPr="00AB71DB" w:rsidRDefault="00AB71DB" w:rsidP="009F58B3">
            <w:pPr>
              <w:rPr>
                <w:b/>
              </w:rPr>
            </w:pPr>
            <w:r>
              <w:rPr>
                <w:b/>
              </w:rPr>
              <w:t>GSM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66DC9CA" w14:textId="7C189AC9" w:rsidR="00AB71DB" w:rsidRPr="00AB71DB" w:rsidRDefault="00AB71DB" w:rsidP="009F58B3">
            <w:pPr>
              <w:rPr>
                <w:b/>
              </w:rPr>
            </w:pPr>
            <w:r w:rsidRPr="00AB71DB">
              <w:rPr>
                <w:b/>
              </w:rPr>
              <w:t>Email</w:t>
            </w:r>
          </w:p>
        </w:tc>
      </w:tr>
      <w:tr w:rsidR="00AB71DB" w14:paraId="48C40550" w14:textId="77777777" w:rsidTr="00AB71DB">
        <w:tc>
          <w:tcPr>
            <w:tcW w:w="2762" w:type="dxa"/>
          </w:tcPr>
          <w:p w14:paraId="215BCB99" w14:textId="77777777" w:rsidR="00AB71DB" w:rsidRDefault="00AB71DB" w:rsidP="009F58B3"/>
        </w:tc>
        <w:tc>
          <w:tcPr>
            <w:tcW w:w="2762" w:type="dxa"/>
          </w:tcPr>
          <w:p w14:paraId="599E6095" w14:textId="77777777" w:rsidR="00AB71DB" w:rsidRDefault="00AB71DB" w:rsidP="009F58B3"/>
        </w:tc>
        <w:tc>
          <w:tcPr>
            <w:tcW w:w="1272" w:type="dxa"/>
          </w:tcPr>
          <w:p w14:paraId="2BEC1038" w14:textId="18B7B1F4" w:rsidR="00AB71DB" w:rsidRDefault="00AB71DB" w:rsidP="009F58B3"/>
        </w:tc>
        <w:tc>
          <w:tcPr>
            <w:tcW w:w="2266" w:type="dxa"/>
          </w:tcPr>
          <w:p w14:paraId="1A36F0E3" w14:textId="1756DB6F" w:rsidR="00AB71DB" w:rsidRDefault="00AB71DB" w:rsidP="009F58B3"/>
        </w:tc>
      </w:tr>
      <w:tr w:rsidR="00AB71DB" w14:paraId="4C731E71" w14:textId="77777777" w:rsidTr="00AB71DB">
        <w:tc>
          <w:tcPr>
            <w:tcW w:w="2762" w:type="dxa"/>
          </w:tcPr>
          <w:p w14:paraId="230CA787" w14:textId="77777777" w:rsidR="00AB71DB" w:rsidRDefault="00AB71DB" w:rsidP="009F58B3"/>
        </w:tc>
        <w:tc>
          <w:tcPr>
            <w:tcW w:w="2762" w:type="dxa"/>
          </w:tcPr>
          <w:p w14:paraId="3783BB3D" w14:textId="77777777" w:rsidR="00AB71DB" w:rsidRDefault="00AB71DB" w:rsidP="009F58B3"/>
        </w:tc>
        <w:tc>
          <w:tcPr>
            <w:tcW w:w="1272" w:type="dxa"/>
          </w:tcPr>
          <w:p w14:paraId="53B2DACA" w14:textId="77777777" w:rsidR="00AB71DB" w:rsidRDefault="00AB71DB" w:rsidP="009F58B3"/>
        </w:tc>
        <w:tc>
          <w:tcPr>
            <w:tcW w:w="2266" w:type="dxa"/>
          </w:tcPr>
          <w:p w14:paraId="0F806A1A" w14:textId="77777777" w:rsidR="00AB71DB" w:rsidRDefault="00AB71DB" w:rsidP="009F58B3"/>
        </w:tc>
      </w:tr>
      <w:tr w:rsidR="00AB71DB" w14:paraId="2EDF7A18" w14:textId="77777777" w:rsidTr="00AB71DB">
        <w:tc>
          <w:tcPr>
            <w:tcW w:w="2762" w:type="dxa"/>
          </w:tcPr>
          <w:p w14:paraId="7763BB53" w14:textId="77777777" w:rsidR="00AB71DB" w:rsidRDefault="00AB71DB" w:rsidP="009F58B3"/>
        </w:tc>
        <w:tc>
          <w:tcPr>
            <w:tcW w:w="2762" w:type="dxa"/>
          </w:tcPr>
          <w:p w14:paraId="48165D08" w14:textId="77777777" w:rsidR="00AB71DB" w:rsidRDefault="00AB71DB" w:rsidP="009F58B3"/>
        </w:tc>
        <w:tc>
          <w:tcPr>
            <w:tcW w:w="1272" w:type="dxa"/>
          </w:tcPr>
          <w:p w14:paraId="1CFBDBBE" w14:textId="77777777" w:rsidR="00AB71DB" w:rsidRDefault="00AB71DB" w:rsidP="009F58B3"/>
        </w:tc>
        <w:tc>
          <w:tcPr>
            <w:tcW w:w="2266" w:type="dxa"/>
          </w:tcPr>
          <w:p w14:paraId="0529C7B7" w14:textId="77777777" w:rsidR="00AB71DB" w:rsidRDefault="00AB71DB" w:rsidP="009F58B3"/>
        </w:tc>
      </w:tr>
      <w:tr w:rsidR="00AB71DB" w14:paraId="5CF4B0EC" w14:textId="77777777" w:rsidTr="00AB71DB">
        <w:tc>
          <w:tcPr>
            <w:tcW w:w="2762" w:type="dxa"/>
          </w:tcPr>
          <w:p w14:paraId="4E5BB08D" w14:textId="77777777" w:rsidR="00AB71DB" w:rsidRDefault="00AB71DB" w:rsidP="009F58B3"/>
        </w:tc>
        <w:tc>
          <w:tcPr>
            <w:tcW w:w="2762" w:type="dxa"/>
          </w:tcPr>
          <w:p w14:paraId="2E90F627" w14:textId="77777777" w:rsidR="00AB71DB" w:rsidRDefault="00AB71DB" w:rsidP="009F58B3"/>
        </w:tc>
        <w:tc>
          <w:tcPr>
            <w:tcW w:w="1272" w:type="dxa"/>
          </w:tcPr>
          <w:p w14:paraId="0A400359" w14:textId="77777777" w:rsidR="00AB71DB" w:rsidRDefault="00AB71DB" w:rsidP="009F58B3"/>
        </w:tc>
        <w:tc>
          <w:tcPr>
            <w:tcW w:w="2266" w:type="dxa"/>
          </w:tcPr>
          <w:p w14:paraId="54CD2441" w14:textId="77777777" w:rsidR="00AB71DB" w:rsidRDefault="00AB71DB" w:rsidP="009F58B3"/>
        </w:tc>
      </w:tr>
      <w:tr w:rsidR="00AB71DB" w14:paraId="3BC8F391" w14:textId="77777777" w:rsidTr="00AB71DB">
        <w:tc>
          <w:tcPr>
            <w:tcW w:w="2762" w:type="dxa"/>
          </w:tcPr>
          <w:p w14:paraId="3234295F" w14:textId="77777777" w:rsidR="00AB71DB" w:rsidRDefault="00AB71DB" w:rsidP="009F58B3"/>
        </w:tc>
        <w:tc>
          <w:tcPr>
            <w:tcW w:w="2762" w:type="dxa"/>
          </w:tcPr>
          <w:p w14:paraId="162400F9" w14:textId="77777777" w:rsidR="00AB71DB" w:rsidRDefault="00AB71DB" w:rsidP="009F58B3"/>
        </w:tc>
        <w:tc>
          <w:tcPr>
            <w:tcW w:w="1272" w:type="dxa"/>
          </w:tcPr>
          <w:p w14:paraId="7E4613AA" w14:textId="77777777" w:rsidR="00AB71DB" w:rsidRDefault="00AB71DB" w:rsidP="009F58B3"/>
        </w:tc>
        <w:tc>
          <w:tcPr>
            <w:tcW w:w="2266" w:type="dxa"/>
          </w:tcPr>
          <w:p w14:paraId="616D5E56" w14:textId="77777777" w:rsidR="00AB71DB" w:rsidRDefault="00AB71DB" w:rsidP="009F58B3"/>
        </w:tc>
      </w:tr>
    </w:tbl>
    <w:p w14:paraId="4CDA4E5E" w14:textId="77777777" w:rsidR="00AB71DB" w:rsidRDefault="00AB71DB" w:rsidP="009F58B3"/>
    <w:p w14:paraId="7DBD45B5" w14:textId="6806001A" w:rsidR="009F58B3" w:rsidRDefault="009F58B3">
      <w:pPr>
        <w:spacing w:after="160"/>
        <w:jc w:val="left"/>
      </w:pPr>
      <w:r>
        <w:br w:type="page"/>
      </w:r>
    </w:p>
    <w:p w14:paraId="4800C883" w14:textId="7E8FE1B9" w:rsidR="009F58B3" w:rsidRDefault="009F58B3" w:rsidP="009F58B3">
      <w:pPr>
        <w:pStyle w:val="Nadpis1"/>
      </w:pPr>
      <w:bookmarkStart w:id="4" w:name="_Toc457991431"/>
      <w:r>
        <w:lastRenderedPageBreak/>
        <w:t>Zařazení prací do kategorií</w:t>
      </w:r>
      <w:bookmarkEnd w:id="4"/>
    </w:p>
    <w:p w14:paraId="2E708378" w14:textId="03A311DA" w:rsidR="00AB71DB" w:rsidRPr="00C1450C" w:rsidRDefault="00AB71DB" w:rsidP="00AB71DB">
      <w:pPr>
        <w:pStyle w:val="Nadpis2"/>
      </w:pPr>
      <w:bookmarkStart w:id="5" w:name="_Toc457991432"/>
      <w:r>
        <w:t>Práce 1 (název práce)</w:t>
      </w:r>
      <w:bookmarkEnd w:id="5"/>
    </w:p>
    <w:p w14:paraId="2D70556E" w14:textId="77777777" w:rsidR="00AB71DB" w:rsidRDefault="00AB71DB" w:rsidP="00AB71D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AB71DB" w14:paraId="2D0EE385" w14:textId="77777777" w:rsidTr="00AB71DB">
        <w:tc>
          <w:tcPr>
            <w:tcW w:w="3256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A37B3" w14:textId="5D987615" w:rsidR="00AB71DB" w:rsidRPr="009F58B3" w:rsidRDefault="000F49AF" w:rsidP="000F49AF">
            <w:pPr>
              <w:jc w:val="right"/>
            </w:pPr>
            <w:r>
              <w:t>Označení (n</w:t>
            </w:r>
            <w:r w:rsidR="00AB71DB">
              <w:t>ázev</w:t>
            </w:r>
            <w:r>
              <w:t>)</w:t>
            </w:r>
            <w:r w:rsidR="00AB71DB">
              <w:t xml:space="preserve"> práce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5687A697" w14:textId="77777777" w:rsidR="00AB71DB" w:rsidRPr="00C1450C" w:rsidRDefault="00AB71DB" w:rsidP="00AB71DB">
            <w:pPr>
              <w:rPr>
                <w:b/>
              </w:rPr>
            </w:pPr>
          </w:p>
        </w:tc>
      </w:tr>
      <w:tr w:rsidR="00AB71DB" w14:paraId="23B05FAB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2F3B380A" w14:textId="77777777" w:rsidR="00AB71DB" w:rsidRPr="009F58B3" w:rsidRDefault="00AB71DB" w:rsidP="00AB71DB">
            <w:pPr>
              <w:jc w:val="right"/>
            </w:pPr>
            <w:r>
              <w:t>Provozovna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0DE19F7E" w14:textId="77777777" w:rsidR="00AB71DB" w:rsidRDefault="00AB71DB" w:rsidP="00AB71DB"/>
        </w:tc>
      </w:tr>
      <w:tr w:rsidR="00AB71DB" w14:paraId="50D3F8EC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4052F41E" w14:textId="1FDD34EC" w:rsidR="00AB71DB" w:rsidRPr="009F58B3" w:rsidRDefault="00AB71DB" w:rsidP="00AB71DB">
            <w:pPr>
              <w:jc w:val="right"/>
            </w:pPr>
            <w:r>
              <w:t>Pracoviště</w:t>
            </w:r>
            <w:r w:rsidR="000F49AF">
              <w:t xml:space="preserve"> (název a umístění)</w:t>
            </w:r>
            <w:r>
              <w:t>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496C0A4D" w14:textId="77777777" w:rsidR="00AB71DB" w:rsidRDefault="00AB71DB" w:rsidP="00AB71DB"/>
        </w:tc>
      </w:tr>
      <w:tr w:rsidR="00AB71DB" w14:paraId="6205F5DC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6F01647A" w14:textId="77777777" w:rsidR="00AB71DB" w:rsidRPr="009F58B3" w:rsidRDefault="00AB71DB" w:rsidP="00AB71DB">
            <w:pPr>
              <w:jc w:val="right"/>
            </w:pPr>
            <w:r>
              <w:t>Délka směny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237887FF" w14:textId="77777777" w:rsidR="00AB71DB" w:rsidRDefault="00AB71DB" w:rsidP="00AB71DB"/>
        </w:tc>
      </w:tr>
      <w:tr w:rsidR="00AB71DB" w14:paraId="6BABCF31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19B5E9EB" w14:textId="0BC9AB2F" w:rsidR="00AB71DB" w:rsidRPr="009F58B3" w:rsidRDefault="00AB71DB" w:rsidP="00AB71DB">
            <w:pPr>
              <w:jc w:val="right"/>
            </w:pPr>
            <w:commentRangeStart w:id="6"/>
            <w:r>
              <w:t xml:space="preserve">Režim </w:t>
            </w:r>
            <w:r w:rsidR="000F49AF">
              <w:t xml:space="preserve">střídání </w:t>
            </w:r>
            <w:r>
              <w:t>směn:</w:t>
            </w:r>
            <w:commentRangeEnd w:id="6"/>
            <w:r w:rsidR="000F49AF">
              <w:rPr>
                <w:rStyle w:val="Odkaznakoment"/>
              </w:rPr>
              <w:commentReference w:id="6"/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72DB8C8C" w14:textId="77777777" w:rsidR="00AB71DB" w:rsidRDefault="00AB71DB" w:rsidP="00AB71DB"/>
        </w:tc>
      </w:tr>
      <w:tr w:rsidR="00AB71DB" w14:paraId="34FFBD46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39388037" w14:textId="77777777" w:rsidR="00AB71DB" w:rsidRPr="009F58B3" w:rsidRDefault="00AB71DB" w:rsidP="00AB71DB">
            <w:pPr>
              <w:jc w:val="right"/>
            </w:pPr>
            <w:r>
              <w:t>Režim přestávek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479B89BC" w14:textId="77777777" w:rsidR="00AB71DB" w:rsidRDefault="00AB71DB" w:rsidP="00AB71DB"/>
        </w:tc>
      </w:tr>
      <w:tr w:rsidR="00AB71DB" w14:paraId="6A3C5EB7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520D0750" w14:textId="77777777" w:rsidR="00AB71DB" w:rsidRPr="009F58B3" w:rsidRDefault="00AB71DB" w:rsidP="00AB71DB">
            <w:pPr>
              <w:jc w:val="right"/>
            </w:pPr>
            <w:r>
              <w:t>Počet mužů práce:</w:t>
            </w:r>
          </w:p>
        </w:tc>
        <w:tc>
          <w:tcPr>
            <w:tcW w:w="193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8DE5C95" w14:textId="77777777" w:rsidR="00AB71DB" w:rsidRDefault="00AB71DB" w:rsidP="00AB71DB"/>
        </w:tc>
        <w:tc>
          <w:tcPr>
            <w:tcW w:w="1935" w:type="dxa"/>
            <w:tcBorders>
              <w:top w:val="dotted" w:sz="4" w:space="0" w:color="808080" w:themeColor="background1" w:themeShade="80"/>
            </w:tcBorders>
          </w:tcPr>
          <w:p w14:paraId="659295C5" w14:textId="77777777" w:rsidR="00AB71DB" w:rsidRDefault="00AB71DB" w:rsidP="00AB71DB">
            <w:pPr>
              <w:jc w:val="right"/>
            </w:pPr>
            <w:r>
              <w:t>Počet žen práce:</w:t>
            </w:r>
          </w:p>
        </w:tc>
        <w:tc>
          <w:tcPr>
            <w:tcW w:w="1936" w:type="dxa"/>
            <w:tcBorders>
              <w:top w:val="dotted" w:sz="4" w:space="0" w:color="808080" w:themeColor="background1" w:themeShade="80"/>
            </w:tcBorders>
          </w:tcPr>
          <w:p w14:paraId="43889802" w14:textId="77777777" w:rsidR="00AB71DB" w:rsidRDefault="00AB71DB" w:rsidP="00AB71DB"/>
        </w:tc>
      </w:tr>
      <w:tr w:rsidR="00AB71DB" w14:paraId="5757FCD6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290A7217" w14:textId="77777777" w:rsidR="00AB71DB" w:rsidRPr="009F58B3" w:rsidRDefault="00AB71DB" w:rsidP="00AB71DB">
            <w:pPr>
              <w:jc w:val="right"/>
            </w:pPr>
            <w:r>
              <w:t>Osobní ochranné pracovní prostředky poskytované pro práci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0C7AD82" w14:textId="77777777" w:rsidR="00AB71DB" w:rsidRDefault="00AB71DB" w:rsidP="00AB71DB"/>
        </w:tc>
      </w:tr>
      <w:tr w:rsidR="00AB71DB" w14:paraId="49B20825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658B88D0" w14:textId="77777777" w:rsidR="00AB71DB" w:rsidRDefault="00AB71DB" w:rsidP="00AB71DB">
            <w:pPr>
              <w:jc w:val="right"/>
            </w:pPr>
            <w:r>
              <w:t>Opatření přijatá k ochraně zdraví zaměstnance(</w:t>
            </w:r>
            <w:proofErr w:type="spellStart"/>
            <w:r>
              <w:t>kyně</w:t>
            </w:r>
            <w:proofErr w:type="spellEnd"/>
            <w:r>
              <w:t>) vykonávající(ho) tuto práci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350C830F" w14:textId="77777777" w:rsidR="00AB71DB" w:rsidRPr="009F58B3" w:rsidRDefault="00AB71DB" w:rsidP="00AB71DB">
            <w:commentRangeStart w:id="9"/>
            <w:r w:rsidRPr="009F58B3">
              <w:t>Soustavné vyhledávání rizik a přijímání opatření; poskytování osobních ochranných pracovních prostředků,</w:t>
            </w:r>
            <w:r>
              <w:t xml:space="preserve"> </w:t>
            </w:r>
            <w:r w:rsidRPr="009F58B3">
              <w:t>ochranných nápojů, mycích, čistících a desinfekčních prostředků; zařazení prací do kategorií; zajištění</w:t>
            </w:r>
            <w:r>
              <w:t xml:space="preserve"> </w:t>
            </w:r>
            <w:r w:rsidRPr="009F58B3">
              <w:t>pracovnělékařských služeb; školení a informování BOZP a některé další.</w:t>
            </w:r>
          </w:p>
          <w:p w14:paraId="3C0C94B7" w14:textId="77777777" w:rsidR="00AB71DB" w:rsidRPr="009F58B3" w:rsidRDefault="00AB71DB" w:rsidP="00AB71DB">
            <w:r w:rsidRPr="009F58B3">
              <w:t>Pracovnělékařské prohlídky jsou prováděny v návaznosti na zařazení prací do kategorií, s ohledem na rizika ohrožení</w:t>
            </w:r>
            <w:r>
              <w:t xml:space="preserve"> </w:t>
            </w:r>
            <w:r w:rsidRPr="009F58B3">
              <w:t>zdraví a některé další požadavky, stanovené pro konkrétní práce (řidiči vozidel, elektrikáři apod.)</w:t>
            </w:r>
            <w:commentRangeEnd w:id="9"/>
            <w:r>
              <w:rPr>
                <w:rStyle w:val="Odkaznakoment"/>
              </w:rPr>
              <w:commentReference w:id="9"/>
            </w:r>
          </w:p>
        </w:tc>
      </w:tr>
    </w:tbl>
    <w:p w14:paraId="4DEF6136" w14:textId="77777777" w:rsidR="00AB71DB" w:rsidRDefault="00AB71DB" w:rsidP="00AB71DB"/>
    <w:p w14:paraId="7371326D" w14:textId="77777777" w:rsidR="00AB71DB" w:rsidRDefault="00AB71DB" w:rsidP="00AB71DB">
      <w:pPr>
        <w:shd w:val="clear" w:color="auto" w:fill="D9D9D9" w:themeFill="background1" w:themeFillShade="D9"/>
      </w:pPr>
      <w:r w:rsidRPr="00C1450C">
        <w:rPr>
          <w:b/>
        </w:rPr>
        <w:t>Zařazení práce do kategorie na základě měření a hodnocení expozice rizikovým faktorům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464"/>
        <w:gridCol w:w="1464"/>
        <w:gridCol w:w="1464"/>
      </w:tblGrid>
      <w:tr w:rsidR="00AB71DB" w14:paraId="24400DA4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8A86952" w14:textId="77777777" w:rsidR="00AB71DB" w:rsidRPr="00C1450C" w:rsidRDefault="00AB71DB" w:rsidP="00AB71DB">
            <w:pPr>
              <w:rPr>
                <w:b/>
              </w:rPr>
            </w:pPr>
            <w:r w:rsidRPr="00C1450C">
              <w:rPr>
                <w:b/>
              </w:rPr>
              <w:t>Rizikový faktor</w:t>
            </w:r>
          </w:p>
        </w:tc>
        <w:tc>
          <w:tcPr>
            <w:tcW w:w="807" w:type="pct"/>
            <w:tcBorders>
              <w:top w:val="nil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4FDD5404" w14:textId="77777777" w:rsidR="00AB71DB" w:rsidRPr="00C1450C" w:rsidRDefault="00AB71DB" w:rsidP="00AB71DB">
            <w:pPr>
              <w:jc w:val="center"/>
              <w:rPr>
                <w:b/>
              </w:rPr>
            </w:pPr>
            <w:commentRangeStart w:id="10"/>
            <w:r w:rsidRPr="00C1450C">
              <w:rPr>
                <w:b/>
              </w:rPr>
              <w:t>Kategorie</w:t>
            </w:r>
            <w:commentRangeEnd w:id="10"/>
            <w:r>
              <w:rPr>
                <w:rStyle w:val="Odkaznakoment"/>
              </w:rPr>
              <w:commentReference w:id="10"/>
            </w:r>
          </w:p>
        </w:tc>
        <w:tc>
          <w:tcPr>
            <w:tcW w:w="807" w:type="pct"/>
            <w:tcBorders>
              <w:top w:val="nil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8ED0680" w14:textId="77777777" w:rsidR="00AB71DB" w:rsidRPr="00C1450C" w:rsidRDefault="00AB71DB" w:rsidP="00AB71DB">
            <w:pPr>
              <w:jc w:val="center"/>
              <w:rPr>
                <w:b/>
              </w:rPr>
            </w:pPr>
            <w:commentRangeStart w:id="11"/>
            <w:r w:rsidRPr="00C1450C">
              <w:rPr>
                <w:b/>
              </w:rPr>
              <w:t>Měření</w:t>
            </w:r>
            <w:commentRangeEnd w:id="11"/>
            <w:r>
              <w:rPr>
                <w:rStyle w:val="Odkaznakoment"/>
              </w:rPr>
              <w:commentReference w:id="11"/>
            </w:r>
          </w:p>
        </w:tc>
        <w:tc>
          <w:tcPr>
            <w:tcW w:w="807" w:type="pct"/>
            <w:tcBorders>
              <w:top w:val="nil"/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81F4FAA" w14:textId="77777777" w:rsidR="00AB71DB" w:rsidRPr="00C1450C" w:rsidRDefault="00AB71DB" w:rsidP="00AB71DB">
            <w:pPr>
              <w:jc w:val="center"/>
              <w:rPr>
                <w:b/>
              </w:rPr>
            </w:pPr>
            <w:commentRangeStart w:id="12"/>
            <w:r w:rsidRPr="00C1450C">
              <w:rPr>
                <w:b/>
              </w:rPr>
              <w:t>Doba expozice</w:t>
            </w:r>
            <w:commentRangeEnd w:id="12"/>
            <w:r>
              <w:rPr>
                <w:rStyle w:val="Odkaznakoment"/>
              </w:rPr>
              <w:commentReference w:id="12"/>
            </w:r>
          </w:p>
        </w:tc>
      </w:tr>
      <w:tr w:rsidR="00AB71DB" w14:paraId="5C0ABD98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48582119" w14:textId="77777777" w:rsidR="00AB71DB" w:rsidRDefault="00AB71DB" w:rsidP="00AB71DB">
            <w:pPr>
              <w:jc w:val="right"/>
            </w:pPr>
            <w:r>
              <w:t>Prach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FA91B9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B557A6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61F05571" w14:textId="77777777" w:rsidR="00AB71DB" w:rsidRDefault="00AB71DB" w:rsidP="00AB71DB">
            <w:pPr>
              <w:jc w:val="center"/>
            </w:pPr>
          </w:p>
        </w:tc>
      </w:tr>
      <w:tr w:rsidR="00AB71DB" w14:paraId="26084959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23185F7D" w14:textId="77777777" w:rsidR="00AB71DB" w:rsidRDefault="00AB71DB" w:rsidP="00AB71DB">
            <w:pPr>
              <w:jc w:val="right"/>
            </w:pPr>
            <w:r>
              <w:t>Chemické látky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140E21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6F1262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6D20FFF5" w14:textId="77777777" w:rsidR="00AB71DB" w:rsidRDefault="00AB71DB" w:rsidP="00AB71DB">
            <w:pPr>
              <w:jc w:val="center"/>
            </w:pPr>
          </w:p>
        </w:tc>
      </w:tr>
      <w:tr w:rsidR="00AB71DB" w14:paraId="65BD44DC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26F2B22D" w14:textId="77777777" w:rsidR="00AB71DB" w:rsidRDefault="00AB71DB" w:rsidP="00AB71DB">
            <w:pPr>
              <w:jc w:val="right"/>
            </w:pPr>
            <w:r>
              <w:t>Hluk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AA2FD4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F9BCCB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5CC9D5A" w14:textId="77777777" w:rsidR="00AB71DB" w:rsidRDefault="00AB71DB" w:rsidP="00AB71DB">
            <w:pPr>
              <w:jc w:val="center"/>
            </w:pPr>
          </w:p>
        </w:tc>
      </w:tr>
      <w:tr w:rsidR="00AB71DB" w14:paraId="29BEF825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29078A7C" w14:textId="77777777" w:rsidR="00AB71DB" w:rsidRDefault="00AB71DB" w:rsidP="00AB71DB">
            <w:pPr>
              <w:jc w:val="right"/>
            </w:pPr>
            <w:r>
              <w:t>Vibrace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58735E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E9917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3753ED2F" w14:textId="77777777" w:rsidR="00AB71DB" w:rsidRDefault="00AB71DB" w:rsidP="00AB71DB">
            <w:pPr>
              <w:jc w:val="center"/>
            </w:pPr>
          </w:p>
        </w:tc>
      </w:tr>
      <w:tr w:rsidR="00AB71DB" w14:paraId="7DF19EB5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1E4275A4" w14:textId="77777777" w:rsidR="00AB71DB" w:rsidRDefault="00AB71DB" w:rsidP="00AB71DB">
            <w:pPr>
              <w:jc w:val="right"/>
            </w:pPr>
            <w:r>
              <w:t>Neionizující záření a elektromagnetické pole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A7D204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30E18F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3149F966" w14:textId="77777777" w:rsidR="00AB71DB" w:rsidRDefault="00AB71DB" w:rsidP="00AB71DB">
            <w:pPr>
              <w:jc w:val="center"/>
            </w:pPr>
          </w:p>
        </w:tc>
      </w:tr>
      <w:tr w:rsidR="00AB71DB" w14:paraId="03DDD8B4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39629218" w14:textId="77777777" w:rsidR="00AB71DB" w:rsidRDefault="00AB71DB" w:rsidP="00AB71DB">
            <w:pPr>
              <w:jc w:val="right"/>
            </w:pPr>
            <w:r>
              <w:t>Fyzická zátěž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8B84CE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27D66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7416C1F" w14:textId="77777777" w:rsidR="00AB71DB" w:rsidRDefault="00AB71DB" w:rsidP="00AB71DB">
            <w:pPr>
              <w:jc w:val="center"/>
            </w:pPr>
          </w:p>
        </w:tc>
      </w:tr>
      <w:tr w:rsidR="00AB71DB" w14:paraId="427E801F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70CF1308" w14:textId="77777777" w:rsidR="00AB71DB" w:rsidRDefault="00AB71DB" w:rsidP="00AB71DB">
            <w:pPr>
              <w:jc w:val="right"/>
            </w:pPr>
            <w:r>
              <w:t>Pracovní poloha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1A0919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DBF334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90DD3AE" w14:textId="77777777" w:rsidR="00AB71DB" w:rsidRDefault="00AB71DB" w:rsidP="00AB71DB">
            <w:pPr>
              <w:jc w:val="center"/>
            </w:pPr>
          </w:p>
        </w:tc>
      </w:tr>
      <w:tr w:rsidR="00AB71DB" w14:paraId="14D90BEE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0A05EACC" w14:textId="77777777" w:rsidR="00AB71DB" w:rsidRDefault="00AB71DB" w:rsidP="00AB71DB">
            <w:pPr>
              <w:jc w:val="right"/>
            </w:pPr>
            <w:r>
              <w:t>Zátěž teplem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0D5D2B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BBF1EB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343CA029" w14:textId="77777777" w:rsidR="00AB71DB" w:rsidRDefault="00AB71DB" w:rsidP="00AB71DB">
            <w:pPr>
              <w:jc w:val="center"/>
            </w:pPr>
          </w:p>
        </w:tc>
      </w:tr>
      <w:tr w:rsidR="00AB71DB" w14:paraId="4076BF68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65AB646D" w14:textId="77777777" w:rsidR="00AB71DB" w:rsidRDefault="00AB71DB" w:rsidP="00AB71DB">
            <w:pPr>
              <w:jc w:val="right"/>
            </w:pPr>
            <w:r>
              <w:t>Zátěž chladem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38A7EC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8F1261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6C0E0A3" w14:textId="77777777" w:rsidR="00AB71DB" w:rsidRDefault="00AB71DB" w:rsidP="00AB71DB">
            <w:pPr>
              <w:jc w:val="center"/>
            </w:pPr>
          </w:p>
        </w:tc>
      </w:tr>
      <w:tr w:rsidR="00AB71DB" w14:paraId="313CB56E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2699CBBB" w14:textId="77777777" w:rsidR="00AB71DB" w:rsidRDefault="00AB71DB" w:rsidP="00AB71DB">
            <w:pPr>
              <w:jc w:val="right"/>
            </w:pPr>
            <w:r>
              <w:t>Psychická zátěž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297B54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6D40C6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215ABE21" w14:textId="77777777" w:rsidR="00AB71DB" w:rsidRDefault="00AB71DB" w:rsidP="00AB71DB">
            <w:pPr>
              <w:jc w:val="center"/>
            </w:pPr>
          </w:p>
        </w:tc>
      </w:tr>
      <w:tr w:rsidR="00AB71DB" w14:paraId="612CA4F1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010914B5" w14:textId="77777777" w:rsidR="00AB71DB" w:rsidRDefault="00AB71DB" w:rsidP="00AB71DB">
            <w:pPr>
              <w:jc w:val="right"/>
            </w:pPr>
            <w:r>
              <w:t>Zraková zátěž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6C0BC4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0C37E5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7FC91B63" w14:textId="77777777" w:rsidR="00AB71DB" w:rsidRDefault="00AB71DB" w:rsidP="00AB71DB">
            <w:pPr>
              <w:jc w:val="center"/>
            </w:pPr>
          </w:p>
        </w:tc>
      </w:tr>
      <w:tr w:rsidR="00AB71DB" w14:paraId="7203A917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08C094AF" w14:textId="77777777" w:rsidR="00AB71DB" w:rsidRDefault="00AB71DB" w:rsidP="00AB71DB">
            <w:pPr>
              <w:jc w:val="right"/>
            </w:pPr>
            <w:r>
              <w:t>Práce s biologickými činiteli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14BCF6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A21CD5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38EDB3" w14:textId="77777777" w:rsidR="00AB71DB" w:rsidRDefault="00AB71DB" w:rsidP="00AB71DB">
            <w:pPr>
              <w:jc w:val="center"/>
            </w:pPr>
          </w:p>
        </w:tc>
      </w:tr>
      <w:tr w:rsidR="00AB71DB" w14:paraId="78416FDB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117AD8FC" w14:textId="77777777" w:rsidR="00AB71DB" w:rsidRDefault="00AB71DB" w:rsidP="00AB71DB">
            <w:pPr>
              <w:jc w:val="right"/>
            </w:pPr>
            <w:r>
              <w:t>Práce ve zvýšeném tlaku vzduchu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E2F851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5CFAD2" w14:textId="77777777" w:rsidR="00AB71DB" w:rsidRDefault="00AB71DB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0EF107" w14:textId="77777777" w:rsidR="00AB71DB" w:rsidRDefault="00AB71DB" w:rsidP="00AB71DB">
            <w:pPr>
              <w:jc w:val="center"/>
            </w:pPr>
          </w:p>
        </w:tc>
      </w:tr>
      <w:tr w:rsidR="00AB71DB" w14:paraId="4B89928B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016D2E5B" w14:textId="77777777" w:rsidR="00AB71DB" w:rsidRPr="00C1450C" w:rsidRDefault="00AB71DB" w:rsidP="00AB71DB">
            <w:pPr>
              <w:jc w:val="right"/>
              <w:rPr>
                <w:b/>
              </w:rPr>
            </w:pPr>
            <w:r w:rsidRPr="00C1450C">
              <w:rPr>
                <w:b/>
              </w:rPr>
              <w:t>Výsledná kategorie: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54980E08" w14:textId="77777777" w:rsidR="00AB71DB" w:rsidRPr="00C1450C" w:rsidRDefault="00AB71DB" w:rsidP="00AB71DB">
            <w:pPr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nil"/>
              <w:right w:val="nil"/>
            </w:tcBorders>
          </w:tcPr>
          <w:p w14:paraId="685F32DB" w14:textId="77777777" w:rsidR="00AB71DB" w:rsidRDefault="00AB71DB" w:rsidP="00AB71DB"/>
        </w:tc>
        <w:tc>
          <w:tcPr>
            <w:tcW w:w="807" w:type="pct"/>
            <w:tcBorders>
              <w:top w:val="dotted" w:sz="4" w:space="0" w:color="808080" w:themeColor="background1" w:themeShade="80"/>
              <w:left w:val="nil"/>
              <w:bottom w:val="nil"/>
            </w:tcBorders>
          </w:tcPr>
          <w:p w14:paraId="272EDAB8" w14:textId="77777777" w:rsidR="00AB71DB" w:rsidRDefault="00AB71DB" w:rsidP="00AB71DB"/>
        </w:tc>
      </w:tr>
    </w:tbl>
    <w:p w14:paraId="77C7C632" w14:textId="77777777" w:rsidR="00AB71DB" w:rsidRDefault="00AB71DB" w:rsidP="00AB71DB"/>
    <w:p w14:paraId="460B54FD" w14:textId="77777777" w:rsidR="00AB71DB" w:rsidRDefault="00AB71DB" w:rsidP="00AB71DB">
      <w:r>
        <w:rPr>
          <w:b/>
        </w:rPr>
        <w:t>Další informace o měření a hodnocení rizikových faktorů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AB71DB" w14:paraId="43CE7410" w14:textId="77777777" w:rsidTr="00AB71DB">
        <w:tc>
          <w:tcPr>
            <w:tcW w:w="1485" w:type="pct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BC84C3F" w14:textId="77777777" w:rsidR="00AB71DB" w:rsidRPr="00C1450C" w:rsidRDefault="00AB71DB" w:rsidP="00AB71DB">
            <w:pPr>
              <w:rPr>
                <w:b/>
              </w:rPr>
            </w:pPr>
            <w:r w:rsidRPr="00C1450C">
              <w:rPr>
                <w:b/>
              </w:rPr>
              <w:t>Rizikový faktor</w:t>
            </w:r>
          </w:p>
        </w:tc>
        <w:tc>
          <w:tcPr>
            <w:tcW w:w="3515" w:type="pct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21DAAA" w14:textId="77777777" w:rsidR="00AB71DB" w:rsidRPr="00C1450C" w:rsidRDefault="00AB71DB" w:rsidP="00AB71DB">
            <w:pPr>
              <w:jc w:val="left"/>
              <w:rPr>
                <w:b/>
              </w:rPr>
            </w:pPr>
            <w:r>
              <w:rPr>
                <w:b/>
              </w:rPr>
              <w:t>Bližší informace o měření a hodnocení</w:t>
            </w:r>
          </w:p>
        </w:tc>
      </w:tr>
      <w:tr w:rsidR="00AB71DB" w14:paraId="46EF1024" w14:textId="77777777" w:rsidTr="00AB71DB">
        <w:tc>
          <w:tcPr>
            <w:tcW w:w="1485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62476E84" w14:textId="77777777" w:rsidR="00AB71DB" w:rsidRPr="00C1450C" w:rsidRDefault="00AB71DB" w:rsidP="00AB71DB">
            <w:pPr>
              <w:rPr>
                <w:b/>
              </w:rPr>
            </w:pPr>
          </w:p>
        </w:tc>
        <w:tc>
          <w:tcPr>
            <w:tcW w:w="3515" w:type="pct"/>
            <w:tcBorders>
              <w:top w:val="nil"/>
              <w:left w:val="dotted" w:sz="4" w:space="0" w:color="808080" w:themeColor="background1" w:themeShade="80"/>
            </w:tcBorders>
            <w:shd w:val="clear" w:color="auto" w:fill="auto"/>
          </w:tcPr>
          <w:p w14:paraId="69679C96" w14:textId="77777777" w:rsidR="00AB71DB" w:rsidRDefault="00AB71DB" w:rsidP="00AB71DB">
            <w:pPr>
              <w:jc w:val="left"/>
              <w:rPr>
                <w:b/>
              </w:rPr>
            </w:pPr>
            <w:commentRangeStart w:id="13"/>
            <w:commentRangeEnd w:id="13"/>
            <w:r>
              <w:rPr>
                <w:rStyle w:val="Odkaznakoment"/>
              </w:rPr>
              <w:commentReference w:id="13"/>
            </w:r>
          </w:p>
        </w:tc>
      </w:tr>
    </w:tbl>
    <w:p w14:paraId="5C4B1343" w14:textId="77777777" w:rsidR="00AB71DB" w:rsidRDefault="00AB71DB" w:rsidP="00AB71DB"/>
    <w:p w14:paraId="472ED78B" w14:textId="77777777" w:rsidR="00AB71DB" w:rsidRDefault="00AB71DB" w:rsidP="00AB71DB">
      <w:pPr>
        <w:shd w:val="clear" w:color="auto" w:fill="D9D9D9" w:themeFill="background1" w:themeFillShade="D9"/>
      </w:pPr>
      <w:r>
        <w:rPr>
          <w:b/>
        </w:rPr>
        <w:t>Další informace o práci</w:t>
      </w:r>
    </w:p>
    <w:tbl>
      <w:tblPr>
        <w:tblStyle w:val="Mkatabulky"/>
        <w:tblW w:w="4999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6376"/>
      </w:tblGrid>
      <w:tr w:rsidR="00AB71DB" w14:paraId="07ECD51C" w14:textId="77777777" w:rsidTr="00AB71DB">
        <w:tc>
          <w:tcPr>
            <w:tcW w:w="14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0FC00B" w14:textId="77777777" w:rsidR="00AB71DB" w:rsidRDefault="00AB71DB" w:rsidP="00AB71DB">
            <w:pPr>
              <w:jc w:val="right"/>
            </w:pPr>
            <w:r w:rsidRPr="00A0332C">
              <w:t>Druh a popis práce</w:t>
            </w:r>
            <w:r>
              <w:t>:</w:t>
            </w:r>
          </w:p>
        </w:tc>
        <w:tc>
          <w:tcPr>
            <w:tcW w:w="351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4749F3" w14:textId="77777777" w:rsidR="00AB71DB" w:rsidRDefault="00AB71DB" w:rsidP="00AB71DB">
            <w:pPr>
              <w:jc w:val="left"/>
            </w:pPr>
            <w:commentRangeStart w:id="14"/>
            <w:r>
              <w:t xml:space="preserve">Doporučuji využít </w:t>
            </w:r>
            <w:hyperlink r:id="rId11" w:history="1">
              <w:r w:rsidRPr="00A0332C">
                <w:rPr>
                  <w:rStyle w:val="Hypertextovodkaz"/>
                </w:rPr>
                <w:t>katalog NSP</w:t>
              </w:r>
            </w:hyperlink>
            <w:commentRangeEnd w:id="14"/>
            <w:r>
              <w:rPr>
                <w:rStyle w:val="Odkaznakoment"/>
              </w:rPr>
              <w:commentReference w:id="14"/>
            </w:r>
          </w:p>
        </w:tc>
      </w:tr>
      <w:tr w:rsidR="00AB71DB" w14:paraId="3658B9A1" w14:textId="77777777" w:rsidTr="00AB71DB">
        <w:tc>
          <w:tcPr>
            <w:tcW w:w="1485" w:type="pct"/>
            <w:tcBorders>
              <w:top w:val="dotted" w:sz="4" w:space="0" w:color="808080" w:themeColor="background1" w:themeShade="80"/>
            </w:tcBorders>
          </w:tcPr>
          <w:p w14:paraId="23B840E1" w14:textId="77777777" w:rsidR="00AB71DB" w:rsidRDefault="00AB71DB" w:rsidP="00AB71DB">
            <w:pPr>
              <w:jc w:val="right"/>
            </w:pPr>
            <w:commentRangeStart w:id="15"/>
            <w:r w:rsidRPr="00A0332C">
              <w:t>Časový snímek charakteristické směny práce</w:t>
            </w:r>
            <w:r>
              <w:t>:</w:t>
            </w:r>
            <w:commentRangeEnd w:id="15"/>
            <w:r>
              <w:rPr>
                <w:rStyle w:val="Odkaznakoment"/>
              </w:rPr>
              <w:commentReference w:id="15"/>
            </w:r>
          </w:p>
        </w:tc>
        <w:tc>
          <w:tcPr>
            <w:tcW w:w="3515" w:type="pct"/>
            <w:tcBorders>
              <w:top w:val="dotted" w:sz="4" w:space="0" w:color="808080" w:themeColor="background1" w:themeShade="80"/>
            </w:tcBorders>
          </w:tcPr>
          <w:p w14:paraId="6E9DC9EF" w14:textId="77777777" w:rsidR="00AB71DB" w:rsidRDefault="00AB71DB" w:rsidP="00AB71DB">
            <w:pPr>
              <w:jc w:val="left"/>
            </w:pPr>
          </w:p>
        </w:tc>
      </w:tr>
      <w:tr w:rsidR="00AB71DB" w14:paraId="26E924E4" w14:textId="77777777" w:rsidTr="00AB71DB">
        <w:tc>
          <w:tcPr>
            <w:tcW w:w="1485" w:type="pct"/>
          </w:tcPr>
          <w:p w14:paraId="04D62D3C" w14:textId="77777777" w:rsidR="00AB71DB" w:rsidRDefault="00AB71DB" w:rsidP="00AB71DB">
            <w:pPr>
              <w:jc w:val="right"/>
            </w:pPr>
            <w:r w:rsidRPr="00A0332C">
              <w:t xml:space="preserve">Další údaje rozhodné pro zařazení práce do </w:t>
            </w:r>
            <w:commentRangeStart w:id="16"/>
            <w:r w:rsidRPr="00A0332C">
              <w:t>kategorií</w:t>
            </w:r>
            <w:commentRangeEnd w:id="16"/>
            <w:r>
              <w:rPr>
                <w:rStyle w:val="Odkaznakoment"/>
              </w:rPr>
              <w:commentReference w:id="16"/>
            </w:r>
            <w:r>
              <w:t>:</w:t>
            </w:r>
          </w:p>
        </w:tc>
        <w:tc>
          <w:tcPr>
            <w:tcW w:w="3515" w:type="pct"/>
          </w:tcPr>
          <w:p w14:paraId="2791FECF" w14:textId="77777777" w:rsidR="00AB71DB" w:rsidRDefault="00AB71DB" w:rsidP="00AB71DB">
            <w:pPr>
              <w:jc w:val="left"/>
            </w:pPr>
          </w:p>
        </w:tc>
      </w:tr>
    </w:tbl>
    <w:p w14:paraId="539411D7" w14:textId="01450366" w:rsidR="00AB71DB" w:rsidRDefault="00AB71DB" w:rsidP="00AB71DB"/>
    <w:p w14:paraId="4FA00585" w14:textId="74D9F5C1" w:rsidR="00AB71DB" w:rsidRDefault="00AB71DB" w:rsidP="00AB71DB"/>
    <w:p w14:paraId="68B5D93C" w14:textId="6E440E38" w:rsidR="00AB71DB" w:rsidRDefault="00AB71DB" w:rsidP="00AB71DB"/>
    <w:p w14:paraId="43E27B12" w14:textId="374934A1" w:rsidR="00AB71DB" w:rsidRDefault="00AB71DB" w:rsidP="00AB71DB">
      <w:pPr>
        <w:pStyle w:val="Nadpis2"/>
      </w:pPr>
      <w:bookmarkStart w:id="17" w:name="_Toc457991433"/>
      <w:r>
        <w:t>Práce 2</w:t>
      </w:r>
      <w:bookmarkEnd w:id="17"/>
    </w:p>
    <w:p w14:paraId="0151F710" w14:textId="77777777" w:rsidR="00A0332C" w:rsidRDefault="00A0332C" w:rsidP="00A0332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0F49AF" w14:paraId="6A9FE87E" w14:textId="77777777" w:rsidTr="00AB71DB">
        <w:tc>
          <w:tcPr>
            <w:tcW w:w="3256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7FC3CE" w14:textId="6BCB19C9" w:rsidR="000F49AF" w:rsidRPr="009F58B3" w:rsidRDefault="000F49AF" w:rsidP="000F49AF">
            <w:pPr>
              <w:jc w:val="right"/>
            </w:pPr>
            <w:r>
              <w:t>Označení (název) práce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00878903" w14:textId="77777777" w:rsidR="000F49AF" w:rsidRPr="00C1450C" w:rsidRDefault="000F49AF" w:rsidP="000F49AF">
            <w:pPr>
              <w:rPr>
                <w:b/>
              </w:rPr>
            </w:pPr>
          </w:p>
        </w:tc>
      </w:tr>
      <w:tr w:rsidR="000F49AF" w14:paraId="4A581155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13A710A7" w14:textId="17880B99" w:rsidR="000F49AF" w:rsidRPr="009F58B3" w:rsidRDefault="000F49AF" w:rsidP="000F49AF">
            <w:pPr>
              <w:jc w:val="right"/>
            </w:pPr>
            <w:r>
              <w:t>Provozovna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0B36A4AC" w14:textId="77777777" w:rsidR="000F49AF" w:rsidRDefault="000F49AF" w:rsidP="000F49AF"/>
        </w:tc>
      </w:tr>
      <w:tr w:rsidR="000F49AF" w14:paraId="32F9CA88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2F9DC238" w14:textId="608B48F9" w:rsidR="000F49AF" w:rsidRPr="009F58B3" w:rsidRDefault="000F49AF" w:rsidP="000F49AF">
            <w:pPr>
              <w:jc w:val="right"/>
            </w:pPr>
            <w:r>
              <w:t>Pracoviště (název a umístění)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230BE1A" w14:textId="77777777" w:rsidR="000F49AF" w:rsidRDefault="000F49AF" w:rsidP="000F49AF"/>
        </w:tc>
      </w:tr>
      <w:tr w:rsidR="000F49AF" w14:paraId="65380C38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33DB8A24" w14:textId="4955D0AB" w:rsidR="000F49AF" w:rsidRPr="009F58B3" w:rsidRDefault="000F49AF" w:rsidP="000F49AF">
            <w:pPr>
              <w:jc w:val="right"/>
            </w:pPr>
            <w:r>
              <w:t>Délka směny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084F4C8A" w14:textId="77777777" w:rsidR="000F49AF" w:rsidRDefault="000F49AF" w:rsidP="000F49AF"/>
        </w:tc>
      </w:tr>
      <w:tr w:rsidR="000F49AF" w14:paraId="691C272F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3239A220" w14:textId="199E2385" w:rsidR="000F49AF" w:rsidRPr="009F58B3" w:rsidRDefault="000F49AF" w:rsidP="000F49AF">
            <w:pPr>
              <w:jc w:val="right"/>
            </w:pPr>
            <w:r>
              <w:t>Režim střídání směn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680D8109" w14:textId="77777777" w:rsidR="000F49AF" w:rsidRDefault="000F49AF" w:rsidP="000F49AF"/>
        </w:tc>
      </w:tr>
      <w:tr w:rsidR="000F49AF" w14:paraId="5F33EAAC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78182C02" w14:textId="4BAB0627" w:rsidR="000F49AF" w:rsidRPr="009F58B3" w:rsidRDefault="000F49AF" w:rsidP="000F49AF">
            <w:pPr>
              <w:jc w:val="right"/>
            </w:pPr>
            <w:r>
              <w:t>Režim přestávek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25D452F" w14:textId="77777777" w:rsidR="000F49AF" w:rsidRDefault="000F49AF" w:rsidP="000F49AF"/>
        </w:tc>
      </w:tr>
      <w:tr w:rsidR="000F49AF" w14:paraId="4C2F42AC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65BEB714" w14:textId="5FE22869" w:rsidR="000F49AF" w:rsidRPr="009F58B3" w:rsidRDefault="000F49AF" w:rsidP="000F49AF">
            <w:pPr>
              <w:jc w:val="right"/>
            </w:pPr>
            <w:r>
              <w:t>Počet mužů práce:</w:t>
            </w:r>
          </w:p>
        </w:tc>
        <w:tc>
          <w:tcPr>
            <w:tcW w:w="193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60825800" w14:textId="77777777" w:rsidR="000F49AF" w:rsidRDefault="000F49AF" w:rsidP="000F49AF"/>
        </w:tc>
        <w:tc>
          <w:tcPr>
            <w:tcW w:w="1935" w:type="dxa"/>
            <w:tcBorders>
              <w:top w:val="dotted" w:sz="4" w:space="0" w:color="808080" w:themeColor="background1" w:themeShade="80"/>
            </w:tcBorders>
          </w:tcPr>
          <w:p w14:paraId="0376DAC2" w14:textId="77777777" w:rsidR="000F49AF" w:rsidRDefault="000F49AF" w:rsidP="000F49AF">
            <w:pPr>
              <w:jc w:val="right"/>
            </w:pPr>
            <w:r>
              <w:t>Počet žen práce:</w:t>
            </w:r>
          </w:p>
        </w:tc>
        <w:tc>
          <w:tcPr>
            <w:tcW w:w="1936" w:type="dxa"/>
            <w:tcBorders>
              <w:top w:val="dotted" w:sz="4" w:space="0" w:color="808080" w:themeColor="background1" w:themeShade="80"/>
            </w:tcBorders>
          </w:tcPr>
          <w:p w14:paraId="01B30764" w14:textId="77777777" w:rsidR="000F49AF" w:rsidRDefault="000F49AF" w:rsidP="000F49AF"/>
        </w:tc>
      </w:tr>
      <w:tr w:rsidR="000F49AF" w14:paraId="3693AF36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4C1D94EE" w14:textId="4EF96E1C" w:rsidR="000F49AF" w:rsidRPr="009F58B3" w:rsidRDefault="000F49AF" w:rsidP="000F49AF">
            <w:pPr>
              <w:jc w:val="right"/>
            </w:pPr>
            <w:r>
              <w:t>Osobní ochranné pracovní prostředky poskytované pro práci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25E75424" w14:textId="77777777" w:rsidR="000F49AF" w:rsidRDefault="000F49AF" w:rsidP="000F49AF"/>
        </w:tc>
      </w:tr>
      <w:tr w:rsidR="00A0332C" w14:paraId="2E05BB83" w14:textId="77777777" w:rsidTr="00AB71DB">
        <w:tc>
          <w:tcPr>
            <w:tcW w:w="3256" w:type="dxa"/>
            <w:tcBorders>
              <w:right w:val="dotted" w:sz="4" w:space="0" w:color="808080" w:themeColor="background1" w:themeShade="80"/>
            </w:tcBorders>
          </w:tcPr>
          <w:p w14:paraId="5AB5850E" w14:textId="77777777" w:rsidR="00A0332C" w:rsidRDefault="00A0332C" w:rsidP="00AB71DB">
            <w:pPr>
              <w:jc w:val="right"/>
            </w:pPr>
            <w:r>
              <w:t>Opatření přijatá k ochraně zdraví zaměstnance(</w:t>
            </w:r>
            <w:proofErr w:type="spellStart"/>
            <w:r>
              <w:t>kyně</w:t>
            </w:r>
            <w:proofErr w:type="spellEnd"/>
            <w:r>
              <w:t>) vykonávající(ho) tuto práci:</w:t>
            </w:r>
          </w:p>
        </w:tc>
        <w:tc>
          <w:tcPr>
            <w:tcW w:w="58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00BE4D25" w14:textId="77777777" w:rsidR="00A0332C" w:rsidRPr="009F58B3" w:rsidRDefault="00A0332C" w:rsidP="00AB71DB">
            <w:r w:rsidRPr="009F58B3">
              <w:t>Soustavné vyhledávání rizik a přijímání opatření; poskytování osobních ochranných pracovních prostředků,</w:t>
            </w:r>
            <w:r>
              <w:t xml:space="preserve"> </w:t>
            </w:r>
            <w:r w:rsidRPr="009F58B3">
              <w:t>ochranných nápojů, mycích, čistících a desinfekčních prostředků; zařazení prací do kategorií; zajištění</w:t>
            </w:r>
            <w:r>
              <w:t xml:space="preserve"> </w:t>
            </w:r>
            <w:r w:rsidRPr="009F58B3">
              <w:t>pracovnělékařských služeb; školení a informování BOZP a některé další.</w:t>
            </w:r>
          </w:p>
          <w:p w14:paraId="1FA23CDD" w14:textId="77777777" w:rsidR="00A0332C" w:rsidRPr="009F58B3" w:rsidRDefault="00A0332C" w:rsidP="00AB71DB">
            <w:r w:rsidRPr="009F58B3">
              <w:t>Pracovnělékařské prohlídky jsou prováděny v návaznosti na zařazení prací do kategorií, s ohledem na rizika ohrožení</w:t>
            </w:r>
            <w:r>
              <w:t xml:space="preserve"> </w:t>
            </w:r>
            <w:r w:rsidRPr="009F58B3">
              <w:t>zdraví a některé další požadavky, stanovené pro konkrétní práce (řidiči vozidel, elektrikáři apod.)</w:t>
            </w:r>
          </w:p>
        </w:tc>
      </w:tr>
    </w:tbl>
    <w:p w14:paraId="2CF74BAC" w14:textId="77777777" w:rsidR="00A0332C" w:rsidRDefault="00A0332C" w:rsidP="00A0332C"/>
    <w:p w14:paraId="261ED4B9" w14:textId="77777777" w:rsidR="00A0332C" w:rsidRDefault="00A0332C" w:rsidP="00A0332C">
      <w:pPr>
        <w:shd w:val="clear" w:color="auto" w:fill="D9D9D9" w:themeFill="background1" w:themeFillShade="D9"/>
      </w:pPr>
      <w:r w:rsidRPr="00C1450C">
        <w:rPr>
          <w:b/>
        </w:rPr>
        <w:t>Zařazení práce do kategorie na základě měření a hodnocení expozice rizikovým faktorům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464"/>
        <w:gridCol w:w="1464"/>
        <w:gridCol w:w="1464"/>
      </w:tblGrid>
      <w:tr w:rsidR="00A0332C" w14:paraId="2CD71D85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07D38721" w14:textId="77777777" w:rsidR="00A0332C" w:rsidRPr="00C1450C" w:rsidRDefault="00A0332C" w:rsidP="00AB71DB">
            <w:pPr>
              <w:rPr>
                <w:b/>
              </w:rPr>
            </w:pPr>
            <w:r w:rsidRPr="00C1450C">
              <w:rPr>
                <w:b/>
              </w:rPr>
              <w:t>Rizikový faktor</w:t>
            </w:r>
          </w:p>
        </w:tc>
        <w:tc>
          <w:tcPr>
            <w:tcW w:w="807" w:type="pct"/>
            <w:tcBorders>
              <w:top w:val="nil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8F3A483" w14:textId="77777777" w:rsidR="00A0332C" w:rsidRPr="00C1450C" w:rsidRDefault="00A0332C" w:rsidP="00AB71DB">
            <w:pPr>
              <w:jc w:val="center"/>
              <w:rPr>
                <w:b/>
              </w:rPr>
            </w:pPr>
            <w:r w:rsidRPr="00C1450C">
              <w:rPr>
                <w:b/>
              </w:rPr>
              <w:t>Kategorie</w:t>
            </w:r>
          </w:p>
        </w:tc>
        <w:tc>
          <w:tcPr>
            <w:tcW w:w="807" w:type="pct"/>
            <w:tcBorders>
              <w:top w:val="nil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15FB1B88" w14:textId="77777777" w:rsidR="00A0332C" w:rsidRPr="00C1450C" w:rsidRDefault="00A0332C" w:rsidP="00AB71DB">
            <w:pPr>
              <w:jc w:val="center"/>
              <w:rPr>
                <w:b/>
              </w:rPr>
            </w:pPr>
            <w:r w:rsidRPr="00C1450C">
              <w:rPr>
                <w:b/>
              </w:rPr>
              <w:t>Měření</w:t>
            </w:r>
          </w:p>
        </w:tc>
        <w:tc>
          <w:tcPr>
            <w:tcW w:w="807" w:type="pct"/>
            <w:tcBorders>
              <w:top w:val="nil"/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D5BFBC8" w14:textId="77777777" w:rsidR="00A0332C" w:rsidRPr="00C1450C" w:rsidRDefault="00A0332C" w:rsidP="00AB71DB">
            <w:pPr>
              <w:jc w:val="center"/>
              <w:rPr>
                <w:b/>
              </w:rPr>
            </w:pPr>
            <w:r w:rsidRPr="00C1450C">
              <w:rPr>
                <w:b/>
              </w:rPr>
              <w:t>Doba expozice</w:t>
            </w:r>
          </w:p>
        </w:tc>
      </w:tr>
      <w:tr w:rsidR="00A0332C" w14:paraId="4E3F1A54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53944671" w14:textId="77777777" w:rsidR="00A0332C" w:rsidRDefault="00A0332C" w:rsidP="00AB71DB">
            <w:pPr>
              <w:jc w:val="right"/>
            </w:pPr>
            <w:r>
              <w:t>Prach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5F2FB2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B5A6EB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43D14489" w14:textId="77777777" w:rsidR="00A0332C" w:rsidRDefault="00A0332C" w:rsidP="00AB71DB">
            <w:pPr>
              <w:jc w:val="center"/>
            </w:pPr>
          </w:p>
        </w:tc>
      </w:tr>
      <w:tr w:rsidR="00A0332C" w14:paraId="3ED3FD88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65E1EB32" w14:textId="77777777" w:rsidR="00A0332C" w:rsidRDefault="00A0332C" w:rsidP="00AB71DB">
            <w:pPr>
              <w:jc w:val="right"/>
            </w:pPr>
            <w:r>
              <w:t>Chemické látky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08BF79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A6446D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269BB74E" w14:textId="77777777" w:rsidR="00A0332C" w:rsidRDefault="00A0332C" w:rsidP="00AB71DB">
            <w:pPr>
              <w:jc w:val="center"/>
            </w:pPr>
          </w:p>
        </w:tc>
      </w:tr>
      <w:tr w:rsidR="00A0332C" w14:paraId="544EE2F3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65B22E35" w14:textId="77777777" w:rsidR="00A0332C" w:rsidRDefault="00A0332C" w:rsidP="00AB71DB">
            <w:pPr>
              <w:jc w:val="right"/>
            </w:pPr>
            <w:r>
              <w:t>Hluk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A3A55B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0B88CC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098BD3F4" w14:textId="77777777" w:rsidR="00A0332C" w:rsidRDefault="00A0332C" w:rsidP="00AB71DB">
            <w:pPr>
              <w:jc w:val="center"/>
            </w:pPr>
          </w:p>
        </w:tc>
      </w:tr>
      <w:tr w:rsidR="00A0332C" w14:paraId="77EF2B1F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71655DAA" w14:textId="77777777" w:rsidR="00A0332C" w:rsidRDefault="00A0332C" w:rsidP="00AB71DB">
            <w:pPr>
              <w:jc w:val="right"/>
            </w:pPr>
            <w:r>
              <w:t>Vibrace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C73758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A31D15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259FA0F9" w14:textId="77777777" w:rsidR="00A0332C" w:rsidRDefault="00A0332C" w:rsidP="00AB71DB">
            <w:pPr>
              <w:jc w:val="center"/>
            </w:pPr>
          </w:p>
        </w:tc>
      </w:tr>
      <w:tr w:rsidR="00A0332C" w14:paraId="4C8774B1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2D564D15" w14:textId="77777777" w:rsidR="00A0332C" w:rsidRDefault="00A0332C" w:rsidP="00AB71DB">
            <w:pPr>
              <w:jc w:val="right"/>
            </w:pPr>
            <w:r>
              <w:t>Neionizující záření a elektromagnetické pole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D7EC2E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8C7A7A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78436505" w14:textId="77777777" w:rsidR="00A0332C" w:rsidRDefault="00A0332C" w:rsidP="00AB71DB">
            <w:pPr>
              <w:jc w:val="center"/>
            </w:pPr>
          </w:p>
        </w:tc>
      </w:tr>
      <w:tr w:rsidR="00A0332C" w14:paraId="1FBAF0EC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03947828" w14:textId="77777777" w:rsidR="00A0332C" w:rsidRDefault="00A0332C" w:rsidP="00AB71DB">
            <w:pPr>
              <w:jc w:val="right"/>
            </w:pPr>
            <w:r>
              <w:t>Fyzická zátěž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D23F70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D8B2A3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7949CFEF" w14:textId="77777777" w:rsidR="00A0332C" w:rsidRDefault="00A0332C" w:rsidP="00AB71DB">
            <w:pPr>
              <w:jc w:val="center"/>
            </w:pPr>
          </w:p>
        </w:tc>
      </w:tr>
      <w:tr w:rsidR="00A0332C" w14:paraId="7A592E57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61B95331" w14:textId="77777777" w:rsidR="00A0332C" w:rsidRDefault="00A0332C" w:rsidP="00AB71DB">
            <w:pPr>
              <w:jc w:val="right"/>
            </w:pPr>
            <w:r>
              <w:t>Pracovní poloha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B96741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BAE407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8CAE251" w14:textId="77777777" w:rsidR="00A0332C" w:rsidRDefault="00A0332C" w:rsidP="00AB71DB">
            <w:pPr>
              <w:jc w:val="center"/>
            </w:pPr>
          </w:p>
        </w:tc>
      </w:tr>
      <w:tr w:rsidR="00A0332C" w14:paraId="44C58E8C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4A53B58B" w14:textId="77777777" w:rsidR="00A0332C" w:rsidRDefault="00A0332C" w:rsidP="00AB71DB">
            <w:pPr>
              <w:jc w:val="right"/>
            </w:pPr>
            <w:r>
              <w:t>Zátěž teplem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686BBE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FA0E20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BFC9AA6" w14:textId="77777777" w:rsidR="00A0332C" w:rsidRDefault="00A0332C" w:rsidP="00AB71DB">
            <w:pPr>
              <w:jc w:val="center"/>
            </w:pPr>
          </w:p>
        </w:tc>
      </w:tr>
      <w:tr w:rsidR="00A0332C" w14:paraId="63244336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69FA6C32" w14:textId="77777777" w:rsidR="00A0332C" w:rsidRDefault="00A0332C" w:rsidP="00AB71DB">
            <w:pPr>
              <w:jc w:val="right"/>
            </w:pPr>
            <w:r>
              <w:t>Zátěž chladem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15A41D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45C03B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22EC6D27" w14:textId="77777777" w:rsidR="00A0332C" w:rsidRDefault="00A0332C" w:rsidP="00AB71DB">
            <w:pPr>
              <w:jc w:val="center"/>
            </w:pPr>
          </w:p>
        </w:tc>
      </w:tr>
      <w:tr w:rsidR="00A0332C" w14:paraId="6294EBBC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01336ADA" w14:textId="77777777" w:rsidR="00A0332C" w:rsidRDefault="00A0332C" w:rsidP="00AB71DB">
            <w:pPr>
              <w:jc w:val="right"/>
            </w:pPr>
            <w:r>
              <w:t>Psychická zátěž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96E6D1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21AD8E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0B0BE676" w14:textId="77777777" w:rsidR="00A0332C" w:rsidRDefault="00A0332C" w:rsidP="00AB71DB">
            <w:pPr>
              <w:jc w:val="center"/>
            </w:pPr>
          </w:p>
        </w:tc>
      </w:tr>
      <w:tr w:rsidR="00A0332C" w14:paraId="12A42BD5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06246999" w14:textId="77777777" w:rsidR="00A0332C" w:rsidRDefault="00A0332C" w:rsidP="00AB71DB">
            <w:pPr>
              <w:jc w:val="right"/>
            </w:pPr>
            <w:r>
              <w:t>Zraková zátěž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F3C9BB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8ED8C9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F1F664C" w14:textId="77777777" w:rsidR="00A0332C" w:rsidRDefault="00A0332C" w:rsidP="00AB71DB">
            <w:pPr>
              <w:jc w:val="center"/>
            </w:pPr>
          </w:p>
        </w:tc>
      </w:tr>
      <w:tr w:rsidR="00A0332C" w14:paraId="6975F7F3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3F324306" w14:textId="77777777" w:rsidR="00A0332C" w:rsidRDefault="00A0332C" w:rsidP="00AB71DB">
            <w:pPr>
              <w:jc w:val="right"/>
            </w:pPr>
            <w:r>
              <w:t>Práce s biologickými činiteli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422350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515748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E26DE" w14:textId="77777777" w:rsidR="00A0332C" w:rsidRDefault="00A0332C" w:rsidP="00AB71DB">
            <w:pPr>
              <w:jc w:val="center"/>
            </w:pPr>
          </w:p>
        </w:tc>
      </w:tr>
      <w:tr w:rsidR="00A0332C" w14:paraId="34D76111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</w:tcPr>
          <w:p w14:paraId="6DB6154B" w14:textId="77777777" w:rsidR="00A0332C" w:rsidRDefault="00A0332C" w:rsidP="00AB71DB">
            <w:pPr>
              <w:jc w:val="right"/>
            </w:pPr>
            <w:r>
              <w:t>Práce ve zvýšeném tlaku vzduchu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5BCD49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DF7137" w14:textId="77777777" w:rsidR="00A0332C" w:rsidRDefault="00A0332C" w:rsidP="00AB71DB">
            <w:pPr>
              <w:jc w:val="center"/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072306" w14:textId="77777777" w:rsidR="00A0332C" w:rsidRDefault="00A0332C" w:rsidP="00AB71DB">
            <w:pPr>
              <w:jc w:val="center"/>
            </w:pPr>
          </w:p>
        </w:tc>
      </w:tr>
      <w:tr w:rsidR="00A0332C" w14:paraId="51983D0C" w14:textId="77777777" w:rsidTr="00AB71DB">
        <w:tc>
          <w:tcPr>
            <w:tcW w:w="2579" w:type="pct"/>
            <w:tcBorders>
              <w:righ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45B39261" w14:textId="77777777" w:rsidR="00A0332C" w:rsidRPr="00C1450C" w:rsidRDefault="00A0332C" w:rsidP="00AB71DB">
            <w:pPr>
              <w:jc w:val="right"/>
              <w:rPr>
                <w:b/>
              </w:rPr>
            </w:pPr>
            <w:r w:rsidRPr="00C1450C">
              <w:rPr>
                <w:b/>
              </w:rPr>
              <w:t>Výsledná kategorie:</w:t>
            </w: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15037ED7" w14:textId="77777777" w:rsidR="00A0332C" w:rsidRPr="00C1450C" w:rsidRDefault="00A0332C" w:rsidP="00AB71DB">
            <w:pPr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nil"/>
              <w:right w:val="nil"/>
            </w:tcBorders>
          </w:tcPr>
          <w:p w14:paraId="4225AB4A" w14:textId="77777777" w:rsidR="00A0332C" w:rsidRDefault="00A0332C" w:rsidP="00AB71DB"/>
        </w:tc>
        <w:tc>
          <w:tcPr>
            <w:tcW w:w="807" w:type="pct"/>
            <w:tcBorders>
              <w:top w:val="dotted" w:sz="4" w:space="0" w:color="808080" w:themeColor="background1" w:themeShade="80"/>
              <w:left w:val="nil"/>
              <w:bottom w:val="nil"/>
            </w:tcBorders>
          </w:tcPr>
          <w:p w14:paraId="3A28FDAA" w14:textId="77777777" w:rsidR="00A0332C" w:rsidRDefault="00A0332C" w:rsidP="00AB71DB"/>
        </w:tc>
      </w:tr>
    </w:tbl>
    <w:p w14:paraId="586ACA7A" w14:textId="77777777" w:rsidR="00A0332C" w:rsidRDefault="00A0332C" w:rsidP="00A0332C"/>
    <w:p w14:paraId="13E6915A" w14:textId="77777777" w:rsidR="00A0332C" w:rsidRDefault="00A0332C" w:rsidP="00A0332C">
      <w:r>
        <w:rPr>
          <w:b/>
        </w:rPr>
        <w:t>Další informace o měření a hodnocení rizikových faktorů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A0332C" w14:paraId="6F2FFC16" w14:textId="77777777" w:rsidTr="00AB71DB">
        <w:tc>
          <w:tcPr>
            <w:tcW w:w="1485" w:type="pct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0F62D3CF" w14:textId="77777777" w:rsidR="00A0332C" w:rsidRPr="00C1450C" w:rsidRDefault="00A0332C" w:rsidP="00AB71DB">
            <w:pPr>
              <w:rPr>
                <w:b/>
              </w:rPr>
            </w:pPr>
            <w:r w:rsidRPr="00C1450C">
              <w:rPr>
                <w:b/>
              </w:rPr>
              <w:t>Rizikový faktor</w:t>
            </w:r>
          </w:p>
        </w:tc>
        <w:tc>
          <w:tcPr>
            <w:tcW w:w="3515" w:type="pct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5D6462D2" w14:textId="77777777" w:rsidR="00A0332C" w:rsidRPr="00C1450C" w:rsidRDefault="00A0332C" w:rsidP="00AB71DB">
            <w:pPr>
              <w:jc w:val="left"/>
              <w:rPr>
                <w:b/>
              </w:rPr>
            </w:pPr>
            <w:r>
              <w:rPr>
                <w:b/>
              </w:rPr>
              <w:t>Bližší informace o měření a hodnocení</w:t>
            </w:r>
          </w:p>
        </w:tc>
      </w:tr>
      <w:tr w:rsidR="00A0332C" w14:paraId="5C4B3B4E" w14:textId="77777777" w:rsidTr="00AB71DB">
        <w:tc>
          <w:tcPr>
            <w:tcW w:w="1485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1EE6C41E" w14:textId="77777777" w:rsidR="00A0332C" w:rsidRPr="00C1450C" w:rsidRDefault="00A0332C" w:rsidP="00AB71DB">
            <w:pPr>
              <w:rPr>
                <w:b/>
              </w:rPr>
            </w:pPr>
          </w:p>
        </w:tc>
        <w:tc>
          <w:tcPr>
            <w:tcW w:w="3515" w:type="pct"/>
            <w:tcBorders>
              <w:top w:val="nil"/>
              <w:left w:val="dotted" w:sz="4" w:space="0" w:color="808080" w:themeColor="background1" w:themeShade="80"/>
            </w:tcBorders>
            <w:shd w:val="clear" w:color="auto" w:fill="auto"/>
          </w:tcPr>
          <w:p w14:paraId="15FE6A93" w14:textId="77777777" w:rsidR="00A0332C" w:rsidRDefault="00A0332C" w:rsidP="00AB71DB">
            <w:pPr>
              <w:jc w:val="left"/>
              <w:rPr>
                <w:b/>
              </w:rPr>
            </w:pPr>
          </w:p>
        </w:tc>
      </w:tr>
    </w:tbl>
    <w:p w14:paraId="4D2EF820" w14:textId="77777777" w:rsidR="00A0332C" w:rsidRDefault="00A0332C" w:rsidP="00A0332C"/>
    <w:p w14:paraId="1DF1C6D5" w14:textId="77777777" w:rsidR="00A0332C" w:rsidRDefault="00A0332C" w:rsidP="00A0332C">
      <w:pPr>
        <w:shd w:val="clear" w:color="auto" w:fill="D9D9D9" w:themeFill="background1" w:themeFillShade="D9"/>
      </w:pPr>
      <w:r>
        <w:rPr>
          <w:b/>
        </w:rPr>
        <w:t>Další informace o práci</w:t>
      </w:r>
    </w:p>
    <w:tbl>
      <w:tblPr>
        <w:tblStyle w:val="Mkatabulky"/>
        <w:tblW w:w="4999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6376"/>
      </w:tblGrid>
      <w:tr w:rsidR="00A0332C" w14:paraId="21431046" w14:textId="77777777" w:rsidTr="00AB71DB">
        <w:tc>
          <w:tcPr>
            <w:tcW w:w="14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659FBC" w14:textId="77777777" w:rsidR="00A0332C" w:rsidRDefault="00A0332C" w:rsidP="00AB71DB">
            <w:pPr>
              <w:jc w:val="right"/>
            </w:pPr>
            <w:r w:rsidRPr="00A0332C">
              <w:t>Druh a popis práce</w:t>
            </w:r>
            <w:r>
              <w:t>:</w:t>
            </w:r>
          </w:p>
        </w:tc>
        <w:tc>
          <w:tcPr>
            <w:tcW w:w="351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ADDEA4" w14:textId="77777777" w:rsidR="00A0332C" w:rsidRDefault="00A0332C" w:rsidP="00AB71DB">
            <w:pPr>
              <w:jc w:val="left"/>
            </w:pPr>
            <w:r>
              <w:t xml:space="preserve">Doporučuji využít </w:t>
            </w:r>
            <w:hyperlink r:id="rId12" w:history="1">
              <w:r w:rsidRPr="00A0332C">
                <w:rPr>
                  <w:rStyle w:val="Hypertextovodkaz"/>
                </w:rPr>
                <w:t>katalog NSP</w:t>
              </w:r>
            </w:hyperlink>
          </w:p>
        </w:tc>
      </w:tr>
      <w:tr w:rsidR="00A0332C" w14:paraId="5E540C2C" w14:textId="77777777" w:rsidTr="00AB71DB">
        <w:tc>
          <w:tcPr>
            <w:tcW w:w="1485" w:type="pct"/>
            <w:tcBorders>
              <w:top w:val="dotted" w:sz="4" w:space="0" w:color="808080" w:themeColor="background1" w:themeShade="80"/>
            </w:tcBorders>
          </w:tcPr>
          <w:p w14:paraId="24D406FA" w14:textId="77777777" w:rsidR="00A0332C" w:rsidRDefault="00A0332C" w:rsidP="00AB71DB">
            <w:pPr>
              <w:jc w:val="right"/>
            </w:pPr>
            <w:r w:rsidRPr="00A0332C">
              <w:t>Časový snímek charakteristické směny práce</w:t>
            </w:r>
            <w:r>
              <w:t>:</w:t>
            </w:r>
          </w:p>
        </w:tc>
        <w:tc>
          <w:tcPr>
            <w:tcW w:w="3515" w:type="pct"/>
            <w:tcBorders>
              <w:top w:val="dotted" w:sz="4" w:space="0" w:color="808080" w:themeColor="background1" w:themeShade="80"/>
            </w:tcBorders>
          </w:tcPr>
          <w:p w14:paraId="751C6B7A" w14:textId="77777777" w:rsidR="00A0332C" w:rsidRDefault="00A0332C" w:rsidP="00AB71DB">
            <w:pPr>
              <w:jc w:val="left"/>
            </w:pPr>
          </w:p>
        </w:tc>
      </w:tr>
      <w:tr w:rsidR="00A0332C" w14:paraId="70E32AFC" w14:textId="77777777" w:rsidTr="00AB71DB">
        <w:tc>
          <w:tcPr>
            <w:tcW w:w="1485" w:type="pct"/>
          </w:tcPr>
          <w:p w14:paraId="5963E0B4" w14:textId="77777777" w:rsidR="00A0332C" w:rsidRDefault="00A0332C" w:rsidP="00AB71DB">
            <w:pPr>
              <w:jc w:val="right"/>
            </w:pPr>
            <w:r w:rsidRPr="00A0332C">
              <w:t>Další údaje rozhodné pro zařazení práce do kategorií</w:t>
            </w:r>
            <w:r>
              <w:t>:</w:t>
            </w:r>
          </w:p>
        </w:tc>
        <w:tc>
          <w:tcPr>
            <w:tcW w:w="3515" w:type="pct"/>
          </w:tcPr>
          <w:p w14:paraId="67B048BB" w14:textId="77777777" w:rsidR="00A0332C" w:rsidRDefault="00A0332C" w:rsidP="00AB71DB">
            <w:pPr>
              <w:jc w:val="left"/>
            </w:pPr>
          </w:p>
        </w:tc>
      </w:tr>
    </w:tbl>
    <w:p w14:paraId="55F50BD1" w14:textId="77777777" w:rsidR="00A0332C" w:rsidRDefault="00A0332C" w:rsidP="00A0332C"/>
    <w:p w14:paraId="300DC247" w14:textId="25151802" w:rsidR="00C1450C" w:rsidRDefault="00C1450C" w:rsidP="009F58B3"/>
    <w:p w14:paraId="3546C46B" w14:textId="77777777" w:rsidR="00C1450C" w:rsidRDefault="00C1450C">
      <w:pPr>
        <w:spacing w:after="160"/>
        <w:jc w:val="left"/>
      </w:pPr>
      <w:r>
        <w:lastRenderedPageBreak/>
        <w:br w:type="page"/>
      </w:r>
    </w:p>
    <w:p w14:paraId="508A2AEB" w14:textId="71A1142D" w:rsidR="00C1450C" w:rsidRDefault="00A0332C" w:rsidP="00A0332C">
      <w:pPr>
        <w:pStyle w:val="Nadpis1"/>
      </w:pPr>
      <w:bookmarkStart w:id="18" w:name="_Toc457991434"/>
      <w:r>
        <w:lastRenderedPageBreak/>
        <w:t>Poskytovatel pracovnělékařských služeb</w:t>
      </w:r>
      <w:bookmarkEnd w:id="18"/>
    </w:p>
    <w:p w14:paraId="4B8FF6B6" w14:textId="351EF8B9" w:rsidR="00A0332C" w:rsidRDefault="00A0332C" w:rsidP="00A0332C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117"/>
        <w:gridCol w:w="1134"/>
        <w:gridCol w:w="1063"/>
        <w:gridCol w:w="1063"/>
      </w:tblGrid>
      <w:tr w:rsidR="00A0332C" w:rsidRPr="00C1450C" w14:paraId="28059E52" w14:textId="77777777" w:rsidTr="00A0332C">
        <w:tc>
          <w:tcPr>
            <w:tcW w:w="1485" w:type="pct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65B0009D" w14:textId="5DC2A1CD" w:rsidR="00A0332C" w:rsidRPr="00C1450C" w:rsidRDefault="00A0332C" w:rsidP="00A0332C">
            <w:pPr>
              <w:rPr>
                <w:b/>
              </w:rPr>
            </w:pPr>
            <w:r>
              <w:rPr>
                <w:b/>
              </w:rPr>
              <w:t>Název firmy</w:t>
            </w:r>
          </w:p>
        </w:tc>
        <w:tc>
          <w:tcPr>
            <w:tcW w:w="1718" w:type="pct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35B5DF99" w14:textId="77777777" w:rsidR="00A0332C" w:rsidRPr="00C1450C" w:rsidRDefault="00A0332C" w:rsidP="00A0332C">
            <w:pPr>
              <w:jc w:val="left"/>
              <w:rPr>
                <w:b/>
              </w:rPr>
            </w:pPr>
            <w:r>
              <w:rPr>
                <w:b/>
              </w:rPr>
              <w:t>Adresa sídla</w:t>
            </w:r>
          </w:p>
        </w:tc>
        <w:tc>
          <w:tcPr>
            <w:tcW w:w="625" w:type="pct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D4FB85E" w14:textId="1433ABCE" w:rsidR="00A0332C" w:rsidRPr="00C1450C" w:rsidRDefault="00A0332C" w:rsidP="00A0332C">
            <w:pPr>
              <w:jc w:val="left"/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586" w:type="pct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660A214" w14:textId="6266967C" w:rsidR="00A0332C" w:rsidRPr="00C1450C" w:rsidRDefault="00A0332C" w:rsidP="00A0332C">
            <w:pPr>
              <w:jc w:val="left"/>
              <w:rPr>
                <w:b/>
              </w:rPr>
            </w:pPr>
            <w:r>
              <w:rPr>
                <w:b/>
              </w:rPr>
              <w:t>Smlouva</w:t>
            </w:r>
          </w:p>
        </w:tc>
        <w:tc>
          <w:tcPr>
            <w:tcW w:w="586" w:type="pct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2C147628" w14:textId="000B00ED" w:rsidR="00A0332C" w:rsidRPr="00C1450C" w:rsidRDefault="00A0332C" w:rsidP="00A0332C">
            <w:pPr>
              <w:jc w:val="left"/>
              <w:rPr>
                <w:b/>
              </w:rPr>
            </w:pPr>
            <w:r>
              <w:rPr>
                <w:b/>
              </w:rPr>
              <w:t>Prohlídky</w:t>
            </w:r>
          </w:p>
        </w:tc>
      </w:tr>
      <w:tr w:rsidR="00A0332C" w:rsidRPr="00C1450C" w14:paraId="041952DC" w14:textId="77777777" w:rsidTr="00A0332C">
        <w:tc>
          <w:tcPr>
            <w:tcW w:w="1485" w:type="pct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1998C0A6" w14:textId="61807362" w:rsidR="00A0332C" w:rsidRPr="00A0332C" w:rsidRDefault="00A0332C" w:rsidP="00A0332C"/>
        </w:tc>
        <w:tc>
          <w:tcPr>
            <w:tcW w:w="1718" w:type="pct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14236CBC" w14:textId="5D58E5A4" w:rsidR="00A0332C" w:rsidRPr="00A0332C" w:rsidRDefault="00A0332C" w:rsidP="00A0332C">
            <w:pPr>
              <w:jc w:val="left"/>
            </w:pPr>
          </w:p>
        </w:tc>
        <w:tc>
          <w:tcPr>
            <w:tcW w:w="625" w:type="pct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2E0F2644" w14:textId="71CF3F5E" w:rsidR="00A0332C" w:rsidRPr="00A0332C" w:rsidRDefault="00A0332C" w:rsidP="00A0332C">
            <w:pPr>
              <w:jc w:val="left"/>
            </w:pPr>
          </w:p>
        </w:tc>
        <w:tc>
          <w:tcPr>
            <w:tcW w:w="586" w:type="pct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163BBA80" w14:textId="5DBEF8CB" w:rsidR="00A0332C" w:rsidRPr="00A0332C" w:rsidRDefault="00AB71DB" w:rsidP="00A0332C">
            <w:pPr>
              <w:jc w:val="left"/>
            </w:pPr>
            <w:commentRangeStart w:id="19"/>
            <w:commentRangeEnd w:id="19"/>
            <w:r>
              <w:rPr>
                <w:rStyle w:val="Odkaznakoment"/>
              </w:rPr>
              <w:commentReference w:id="19"/>
            </w:r>
          </w:p>
        </w:tc>
        <w:tc>
          <w:tcPr>
            <w:tcW w:w="586" w:type="pct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14:paraId="0C6E7208" w14:textId="7F9861DB" w:rsidR="00A0332C" w:rsidRPr="00A0332C" w:rsidRDefault="00AB71DB" w:rsidP="00A0332C">
            <w:pPr>
              <w:jc w:val="left"/>
            </w:pPr>
            <w:commentRangeStart w:id="20"/>
            <w:commentRangeEnd w:id="20"/>
            <w:r>
              <w:rPr>
                <w:rStyle w:val="Odkaznakoment"/>
              </w:rPr>
              <w:commentReference w:id="20"/>
            </w:r>
          </w:p>
        </w:tc>
      </w:tr>
    </w:tbl>
    <w:p w14:paraId="4CF609EA" w14:textId="33408A4A" w:rsidR="004439AA" w:rsidRDefault="004439AA">
      <w:pPr>
        <w:spacing w:after="160"/>
        <w:jc w:val="left"/>
      </w:pPr>
    </w:p>
    <w:p w14:paraId="0F93CAD7" w14:textId="77777777" w:rsidR="004439AA" w:rsidRDefault="004439AA" w:rsidP="004439AA">
      <w:pPr>
        <w:pStyle w:val="Nadpis1"/>
      </w:pPr>
      <w:bookmarkStart w:id="21" w:name="_Toc457991435"/>
      <w:r>
        <w:t>Shrnutí oznámení o zařazení prací do kategorií</w:t>
      </w:r>
      <w:bookmarkEnd w:id="21"/>
    </w:p>
    <w:p w14:paraId="33D94C4F" w14:textId="77777777" w:rsidR="004439AA" w:rsidRDefault="004439AA" w:rsidP="004439A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39AA" w14:paraId="67654B24" w14:textId="77777777" w:rsidTr="00AB71DB">
        <w:tc>
          <w:tcPr>
            <w:tcW w:w="3020" w:type="dxa"/>
            <w:vMerge w:val="restart"/>
          </w:tcPr>
          <w:p w14:paraId="32514100" w14:textId="77777777" w:rsidR="004439AA" w:rsidRPr="00A0332C" w:rsidRDefault="004439AA" w:rsidP="00AB71DB">
            <w:pPr>
              <w:rPr>
                <w:b/>
              </w:rPr>
            </w:pPr>
            <w:r w:rsidRPr="00A0332C">
              <w:rPr>
                <w:b/>
              </w:rPr>
              <w:t>Legenda k rizikovým faktorům</w:t>
            </w:r>
          </w:p>
        </w:tc>
        <w:tc>
          <w:tcPr>
            <w:tcW w:w="3021" w:type="dxa"/>
          </w:tcPr>
          <w:p w14:paraId="72376FB8" w14:textId="77777777" w:rsidR="004439AA" w:rsidRDefault="004439AA" w:rsidP="00AB71DB">
            <w:r>
              <w:t>1 Prach</w:t>
            </w:r>
          </w:p>
        </w:tc>
        <w:tc>
          <w:tcPr>
            <w:tcW w:w="3021" w:type="dxa"/>
          </w:tcPr>
          <w:p w14:paraId="53C5D410" w14:textId="77777777" w:rsidR="004439AA" w:rsidRDefault="004439AA" w:rsidP="00AB71DB">
            <w:r>
              <w:t>8 Zátěž teplem</w:t>
            </w:r>
          </w:p>
        </w:tc>
      </w:tr>
      <w:tr w:rsidR="004439AA" w14:paraId="4F6CDBF0" w14:textId="77777777" w:rsidTr="00AB71DB">
        <w:tc>
          <w:tcPr>
            <w:tcW w:w="3020" w:type="dxa"/>
            <w:vMerge/>
          </w:tcPr>
          <w:p w14:paraId="3400A269" w14:textId="77777777" w:rsidR="004439AA" w:rsidRDefault="004439AA" w:rsidP="00AB71DB"/>
        </w:tc>
        <w:tc>
          <w:tcPr>
            <w:tcW w:w="3021" w:type="dxa"/>
          </w:tcPr>
          <w:p w14:paraId="17635310" w14:textId="77777777" w:rsidR="004439AA" w:rsidRDefault="004439AA" w:rsidP="00AB71DB">
            <w:r>
              <w:t>2 Chemické látky</w:t>
            </w:r>
          </w:p>
        </w:tc>
        <w:tc>
          <w:tcPr>
            <w:tcW w:w="3021" w:type="dxa"/>
          </w:tcPr>
          <w:p w14:paraId="58765A23" w14:textId="77777777" w:rsidR="004439AA" w:rsidRDefault="004439AA" w:rsidP="00AB71DB">
            <w:r>
              <w:t>9 Zátěž chladem</w:t>
            </w:r>
          </w:p>
        </w:tc>
      </w:tr>
      <w:tr w:rsidR="004439AA" w14:paraId="2827FC3C" w14:textId="77777777" w:rsidTr="00AB71DB">
        <w:tc>
          <w:tcPr>
            <w:tcW w:w="3020" w:type="dxa"/>
            <w:vMerge/>
          </w:tcPr>
          <w:p w14:paraId="1E3E5D42" w14:textId="77777777" w:rsidR="004439AA" w:rsidRDefault="004439AA" w:rsidP="00AB71DB"/>
        </w:tc>
        <w:tc>
          <w:tcPr>
            <w:tcW w:w="3021" w:type="dxa"/>
          </w:tcPr>
          <w:p w14:paraId="598C6300" w14:textId="77777777" w:rsidR="004439AA" w:rsidRDefault="004439AA" w:rsidP="00AB71DB">
            <w:r>
              <w:t>3 Hluk</w:t>
            </w:r>
          </w:p>
        </w:tc>
        <w:tc>
          <w:tcPr>
            <w:tcW w:w="3021" w:type="dxa"/>
          </w:tcPr>
          <w:p w14:paraId="79BECF6A" w14:textId="77777777" w:rsidR="004439AA" w:rsidRDefault="004439AA" w:rsidP="00AB71DB">
            <w:r>
              <w:t>10 Psychická zátěž</w:t>
            </w:r>
          </w:p>
        </w:tc>
      </w:tr>
      <w:tr w:rsidR="004439AA" w14:paraId="61388907" w14:textId="77777777" w:rsidTr="00AB71DB">
        <w:tc>
          <w:tcPr>
            <w:tcW w:w="3020" w:type="dxa"/>
            <w:vMerge/>
          </w:tcPr>
          <w:p w14:paraId="210464D6" w14:textId="77777777" w:rsidR="004439AA" w:rsidRDefault="004439AA" w:rsidP="00AB71DB"/>
        </w:tc>
        <w:tc>
          <w:tcPr>
            <w:tcW w:w="3021" w:type="dxa"/>
          </w:tcPr>
          <w:p w14:paraId="409D33D1" w14:textId="77777777" w:rsidR="004439AA" w:rsidRDefault="004439AA" w:rsidP="00AB71DB">
            <w:r>
              <w:t>4 Vibrace</w:t>
            </w:r>
          </w:p>
        </w:tc>
        <w:tc>
          <w:tcPr>
            <w:tcW w:w="3021" w:type="dxa"/>
          </w:tcPr>
          <w:p w14:paraId="69D9BD1A" w14:textId="77777777" w:rsidR="004439AA" w:rsidRDefault="004439AA" w:rsidP="00AB71DB">
            <w:r>
              <w:t>11 Zraková zátěž</w:t>
            </w:r>
          </w:p>
        </w:tc>
      </w:tr>
      <w:tr w:rsidR="004439AA" w14:paraId="0786758D" w14:textId="77777777" w:rsidTr="00AB71DB">
        <w:tc>
          <w:tcPr>
            <w:tcW w:w="3020" w:type="dxa"/>
            <w:vMerge/>
          </w:tcPr>
          <w:p w14:paraId="50EDB1AD" w14:textId="77777777" w:rsidR="004439AA" w:rsidRDefault="004439AA" w:rsidP="00AB71DB"/>
        </w:tc>
        <w:tc>
          <w:tcPr>
            <w:tcW w:w="3021" w:type="dxa"/>
          </w:tcPr>
          <w:p w14:paraId="49C61569" w14:textId="77777777" w:rsidR="004439AA" w:rsidRDefault="004439AA" w:rsidP="00AB71DB">
            <w:r>
              <w:t xml:space="preserve">5 Neionizující záření a el. </w:t>
            </w:r>
            <w:proofErr w:type="spellStart"/>
            <w:r>
              <w:t>mag</w:t>
            </w:r>
            <w:proofErr w:type="spellEnd"/>
            <w:r>
              <w:t>. pole</w:t>
            </w:r>
          </w:p>
        </w:tc>
        <w:tc>
          <w:tcPr>
            <w:tcW w:w="3021" w:type="dxa"/>
          </w:tcPr>
          <w:p w14:paraId="4F3035A2" w14:textId="77777777" w:rsidR="004439AA" w:rsidRDefault="004439AA" w:rsidP="00AB71DB">
            <w:r>
              <w:t>12 Práce s bio. činiteli</w:t>
            </w:r>
          </w:p>
        </w:tc>
      </w:tr>
      <w:tr w:rsidR="004439AA" w14:paraId="5977380F" w14:textId="77777777" w:rsidTr="00AB71DB">
        <w:tc>
          <w:tcPr>
            <w:tcW w:w="3020" w:type="dxa"/>
            <w:vMerge/>
          </w:tcPr>
          <w:p w14:paraId="4C5852B3" w14:textId="77777777" w:rsidR="004439AA" w:rsidRDefault="004439AA" w:rsidP="00AB71DB"/>
        </w:tc>
        <w:tc>
          <w:tcPr>
            <w:tcW w:w="3021" w:type="dxa"/>
          </w:tcPr>
          <w:p w14:paraId="73698ADF" w14:textId="77777777" w:rsidR="004439AA" w:rsidRDefault="004439AA" w:rsidP="00AB71DB">
            <w:r>
              <w:t>6 Fyzická zátěž</w:t>
            </w:r>
          </w:p>
        </w:tc>
        <w:tc>
          <w:tcPr>
            <w:tcW w:w="3021" w:type="dxa"/>
          </w:tcPr>
          <w:p w14:paraId="330171CB" w14:textId="77777777" w:rsidR="004439AA" w:rsidRDefault="004439AA" w:rsidP="00AB71DB">
            <w:r>
              <w:t xml:space="preserve">13 Práce ve zvýšeném </w:t>
            </w:r>
            <w:proofErr w:type="spellStart"/>
            <w:r>
              <w:t>tl</w:t>
            </w:r>
            <w:proofErr w:type="spellEnd"/>
            <w:r>
              <w:t>. vzduchu</w:t>
            </w:r>
          </w:p>
        </w:tc>
      </w:tr>
      <w:tr w:rsidR="004439AA" w14:paraId="304F4489" w14:textId="77777777" w:rsidTr="00AB71DB">
        <w:tc>
          <w:tcPr>
            <w:tcW w:w="3020" w:type="dxa"/>
            <w:vMerge/>
          </w:tcPr>
          <w:p w14:paraId="4DAE83F2" w14:textId="77777777" w:rsidR="004439AA" w:rsidRDefault="004439AA" w:rsidP="00AB71DB"/>
        </w:tc>
        <w:tc>
          <w:tcPr>
            <w:tcW w:w="3021" w:type="dxa"/>
          </w:tcPr>
          <w:p w14:paraId="3B08B55A" w14:textId="77777777" w:rsidR="004439AA" w:rsidRDefault="004439AA" w:rsidP="00AB71DB">
            <w:r>
              <w:t>7 Pracovní poloha</w:t>
            </w:r>
          </w:p>
        </w:tc>
        <w:tc>
          <w:tcPr>
            <w:tcW w:w="3021" w:type="dxa"/>
          </w:tcPr>
          <w:p w14:paraId="582220C0" w14:textId="77777777" w:rsidR="004439AA" w:rsidRDefault="004439AA" w:rsidP="00AB71DB"/>
        </w:tc>
      </w:tr>
    </w:tbl>
    <w:p w14:paraId="6C050CFD" w14:textId="77777777" w:rsidR="004439AA" w:rsidRDefault="004439AA" w:rsidP="004439A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</w:tblGrid>
      <w:tr w:rsidR="004439AA" w14:paraId="0F776034" w14:textId="77777777" w:rsidTr="00AB71DB">
        <w:tc>
          <w:tcPr>
            <w:tcW w:w="2122" w:type="dxa"/>
          </w:tcPr>
          <w:p w14:paraId="18D04238" w14:textId="77777777" w:rsidR="004439AA" w:rsidRDefault="004439AA" w:rsidP="00AB71DB">
            <w:pPr>
              <w:jc w:val="right"/>
            </w:pPr>
            <w:r>
              <w:t xml:space="preserve">Celkem </w:t>
            </w:r>
            <w:commentRangeStart w:id="22"/>
            <w:r>
              <w:t>mužů</w:t>
            </w:r>
            <w:commentRangeEnd w:id="22"/>
            <w:r w:rsidR="00AB71DB">
              <w:rPr>
                <w:rStyle w:val="Odkaznakoment"/>
              </w:rPr>
              <w:commentReference w:id="22"/>
            </w:r>
            <w:r>
              <w:t>:</w:t>
            </w:r>
          </w:p>
        </w:tc>
        <w:tc>
          <w:tcPr>
            <w:tcW w:w="992" w:type="dxa"/>
          </w:tcPr>
          <w:p w14:paraId="08891F03" w14:textId="77777777" w:rsidR="004439AA" w:rsidRDefault="004439AA" w:rsidP="00AB71DB"/>
        </w:tc>
      </w:tr>
      <w:tr w:rsidR="004439AA" w14:paraId="203B6A17" w14:textId="77777777" w:rsidTr="00AB71DB">
        <w:tc>
          <w:tcPr>
            <w:tcW w:w="2122" w:type="dxa"/>
          </w:tcPr>
          <w:p w14:paraId="71B26183" w14:textId="77777777" w:rsidR="004439AA" w:rsidRDefault="004439AA" w:rsidP="00AB71DB">
            <w:pPr>
              <w:jc w:val="right"/>
            </w:pPr>
            <w:r>
              <w:t xml:space="preserve">Celkem </w:t>
            </w:r>
            <w:commentRangeStart w:id="23"/>
            <w:r>
              <w:t>žen</w:t>
            </w:r>
            <w:commentRangeEnd w:id="23"/>
            <w:r w:rsidR="00AB71DB">
              <w:rPr>
                <w:rStyle w:val="Odkaznakoment"/>
              </w:rPr>
              <w:commentReference w:id="23"/>
            </w:r>
            <w:r>
              <w:t>:</w:t>
            </w:r>
          </w:p>
        </w:tc>
        <w:tc>
          <w:tcPr>
            <w:tcW w:w="992" w:type="dxa"/>
          </w:tcPr>
          <w:p w14:paraId="6353C863" w14:textId="77777777" w:rsidR="004439AA" w:rsidRDefault="004439AA" w:rsidP="00AB71DB"/>
        </w:tc>
      </w:tr>
      <w:tr w:rsidR="004439AA" w14:paraId="7F755418" w14:textId="77777777" w:rsidTr="00AB71DB">
        <w:tc>
          <w:tcPr>
            <w:tcW w:w="2122" w:type="dxa"/>
          </w:tcPr>
          <w:p w14:paraId="2261ABF4" w14:textId="77777777" w:rsidR="004439AA" w:rsidRDefault="004439AA" w:rsidP="00AB71DB">
            <w:pPr>
              <w:jc w:val="right"/>
            </w:pPr>
            <w:r>
              <w:t xml:space="preserve">Celkem </w:t>
            </w:r>
            <w:commentRangeStart w:id="24"/>
            <w:r>
              <w:t>zaměstnanců</w:t>
            </w:r>
            <w:commentRangeEnd w:id="24"/>
            <w:r w:rsidR="00AB71DB">
              <w:rPr>
                <w:rStyle w:val="Odkaznakoment"/>
              </w:rPr>
              <w:commentReference w:id="24"/>
            </w:r>
            <w:r>
              <w:t>:</w:t>
            </w:r>
          </w:p>
        </w:tc>
        <w:tc>
          <w:tcPr>
            <w:tcW w:w="992" w:type="dxa"/>
          </w:tcPr>
          <w:p w14:paraId="180E80F1" w14:textId="77777777" w:rsidR="004439AA" w:rsidRDefault="004439AA" w:rsidP="00AB71DB"/>
        </w:tc>
      </w:tr>
    </w:tbl>
    <w:p w14:paraId="4E060070" w14:textId="77777777" w:rsidR="004439AA" w:rsidRDefault="004439AA">
      <w:pPr>
        <w:spacing w:after="160"/>
        <w:jc w:val="left"/>
      </w:pPr>
    </w:p>
    <w:tbl>
      <w:tblPr>
        <w:tblStyle w:val="Mkatabulky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2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77"/>
        <w:gridCol w:w="685"/>
        <w:gridCol w:w="520"/>
        <w:gridCol w:w="417"/>
      </w:tblGrid>
      <w:tr w:rsidR="004439AA" w14:paraId="3A4429E3" w14:textId="77777777" w:rsidTr="00541715">
        <w:trPr>
          <w:cantSplit/>
          <w:tblHeader/>
        </w:trPr>
        <w:tc>
          <w:tcPr>
            <w:tcW w:w="1338" w:type="pct"/>
            <w:vMerge w:val="restart"/>
            <w:shd w:val="clear" w:color="auto" w:fill="D9D9D9" w:themeFill="background1" w:themeFillShade="D9"/>
            <w:vAlign w:val="bottom"/>
          </w:tcPr>
          <w:p w14:paraId="245A84C4" w14:textId="338B3F23" w:rsidR="004439AA" w:rsidRPr="004439AA" w:rsidRDefault="004439AA" w:rsidP="004439AA">
            <w:pPr>
              <w:jc w:val="left"/>
              <w:rPr>
                <w:b/>
              </w:rPr>
            </w:pPr>
            <w:r w:rsidRPr="004439AA">
              <w:rPr>
                <w:b/>
              </w:rPr>
              <w:t>Název práce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3FA41EBB" w14:textId="783E5C37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1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163BC95F" w14:textId="6011C4BC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2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0EA90866" w14:textId="114A2C83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3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05B3DE17" w14:textId="7FCF8A2B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4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605BD233" w14:textId="49C93381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5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3D9BD10F" w14:textId="0D365DE2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6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1DB000D2" w14:textId="36147E21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7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041C4000" w14:textId="42B1B6B4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8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bottom"/>
          </w:tcPr>
          <w:p w14:paraId="4ACFECF5" w14:textId="3376711B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9</w:t>
            </w:r>
          </w:p>
        </w:tc>
        <w:tc>
          <w:tcPr>
            <w:tcW w:w="231" w:type="pct"/>
            <w:vMerge w:val="restart"/>
            <w:shd w:val="clear" w:color="auto" w:fill="D9D9D9" w:themeFill="background1" w:themeFillShade="D9"/>
            <w:vAlign w:val="bottom"/>
          </w:tcPr>
          <w:p w14:paraId="25C24C3F" w14:textId="3EA69690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10</w:t>
            </w:r>
          </w:p>
        </w:tc>
        <w:tc>
          <w:tcPr>
            <w:tcW w:w="231" w:type="pct"/>
            <w:vMerge w:val="restart"/>
            <w:shd w:val="clear" w:color="auto" w:fill="D9D9D9" w:themeFill="background1" w:themeFillShade="D9"/>
            <w:vAlign w:val="bottom"/>
          </w:tcPr>
          <w:p w14:paraId="29F3CD2D" w14:textId="2D352286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11</w:t>
            </w:r>
          </w:p>
        </w:tc>
        <w:tc>
          <w:tcPr>
            <w:tcW w:w="231" w:type="pct"/>
            <w:vMerge w:val="restart"/>
            <w:shd w:val="clear" w:color="auto" w:fill="D9D9D9" w:themeFill="background1" w:themeFillShade="D9"/>
            <w:vAlign w:val="bottom"/>
          </w:tcPr>
          <w:p w14:paraId="09130B59" w14:textId="7C02FDB8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12</w:t>
            </w:r>
          </w:p>
        </w:tc>
        <w:tc>
          <w:tcPr>
            <w:tcW w:w="231" w:type="pct"/>
            <w:vMerge w:val="restart"/>
            <w:shd w:val="clear" w:color="auto" w:fill="D9D9D9" w:themeFill="background1" w:themeFillShade="D9"/>
            <w:vAlign w:val="bottom"/>
          </w:tcPr>
          <w:p w14:paraId="3AA6FA33" w14:textId="667C3AF6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  <w:szCs w:val="20"/>
              </w:rPr>
              <w:t>13</w:t>
            </w:r>
          </w:p>
        </w:tc>
        <w:tc>
          <w:tcPr>
            <w:tcW w:w="263" w:type="pct"/>
            <w:vMerge w:val="restart"/>
            <w:shd w:val="clear" w:color="auto" w:fill="D9D9D9" w:themeFill="background1" w:themeFillShade="D9"/>
            <w:vAlign w:val="bottom"/>
          </w:tcPr>
          <w:p w14:paraId="32D93817" w14:textId="6CF6F30A" w:rsidR="004439AA" w:rsidRPr="004439AA" w:rsidRDefault="004439AA" w:rsidP="004439AA">
            <w:pPr>
              <w:jc w:val="center"/>
              <w:rPr>
                <w:b/>
              </w:rPr>
            </w:pPr>
            <w:proofErr w:type="spellStart"/>
            <w:r w:rsidRPr="004439AA">
              <w:rPr>
                <w:b/>
                <w:szCs w:val="20"/>
              </w:rPr>
              <w:t>ktg</w:t>
            </w:r>
            <w:proofErr w:type="spellEnd"/>
          </w:p>
        </w:tc>
        <w:tc>
          <w:tcPr>
            <w:tcW w:w="895" w:type="pct"/>
            <w:gridSpan w:val="3"/>
            <w:shd w:val="clear" w:color="auto" w:fill="D9D9D9" w:themeFill="background1" w:themeFillShade="D9"/>
            <w:vAlign w:val="bottom"/>
          </w:tcPr>
          <w:p w14:paraId="1419BBBE" w14:textId="41DDBC94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</w:rPr>
              <w:t>Počet pracovníků</w:t>
            </w:r>
          </w:p>
        </w:tc>
      </w:tr>
      <w:tr w:rsidR="004439AA" w14:paraId="60E3C249" w14:textId="77777777" w:rsidTr="00541715">
        <w:trPr>
          <w:cantSplit/>
          <w:tblHeader/>
        </w:trPr>
        <w:tc>
          <w:tcPr>
            <w:tcW w:w="1338" w:type="pct"/>
            <w:vMerge/>
            <w:shd w:val="clear" w:color="auto" w:fill="D9D9D9" w:themeFill="background1" w:themeFillShade="D9"/>
            <w:vAlign w:val="bottom"/>
          </w:tcPr>
          <w:p w14:paraId="6407B657" w14:textId="265204B4" w:rsidR="004439AA" w:rsidRPr="004439AA" w:rsidRDefault="004439AA" w:rsidP="004439AA">
            <w:pPr>
              <w:jc w:val="left"/>
              <w:rPr>
                <w:b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16EB0F62" w14:textId="34D8B256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52B9EC08" w14:textId="7A3BB814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41A0C90C" w14:textId="622A7151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504D988A" w14:textId="6CB1E5F3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4BE1D567" w14:textId="65F381D8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31C4A025" w14:textId="367DA52C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5F40691B" w14:textId="0B722C27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450D1D74" w14:textId="32E628A3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bottom"/>
          </w:tcPr>
          <w:p w14:paraId="232FD385" w14:textId="454CEEEA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231" w:type="pct"/>
            <w:vMerge/>
            <w:shd w:val="clear" w:color="auto" w:fill="D9D9D9" w:themeFill="background1" w:themeFillShade="D9"/>
            <w:vAlign w:val="bottom"/>
          </w:tcPr>
          <w:p w14:paraId="7CD249C3" w14:textId="1DDCE76A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231" w:type="pct"/>
            <w:vMerge/>
            <w:shd w:val="clear" w:color="auto" w:fill="D9D9D9" w:themeFill="background1" w:themeFillShade="D9"/>
            <w:vAlign w:val="bottom"/>
          </w:tcPr>
          <w:p w14:paraId="2A64C3BD" w14:textId="692E385C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231" w:type="pct"/>
            <w:vMerge/>
            <w:shd w:val="clear" w:color="auto" w:fill="D9D9D9" w:themeFill="background1" w:themeFillShade="D9"/>
            <w:vAlign w:val="bottom"/>
          </w:tcPr>
          <w:p w14:paraId="76B5F3E9" w14:textId="69B5BC3A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231" w:type="pct"/>
            <w:vMerge/>
            <w:shd w:val="clear" w:color="auto" w:fill="D9D9D9" w:themeFill="background1" w:themeFillShade="D9"/>
            <w:vAlign w:val="bottom"/>
          </w:tcPr>
          <w:p w14:paraId="3D5B3212" w14:textId="471AB41B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263" w:type="pct"/>
            <w:vMerge/>
            <w:shd w:val="clear" w:color="auto" w:fill="D9D9D9" w:themeFill="background1" w:themeFillShade="D9"/>
            <w:vAlign w:val="bottom"/>
          </w:tcPr>
          <w:p w14:paraId="6E9CC343" w14:textId="28735E57" w:rsidR="004439AA" w:rsidRPr="004439AA" w:rsidRDefault="004439AA" w:rsidP="004439AA">
            <w:pPr>
              <w:jc w:val="center"/>
              <w:rPr>
                <w:b/>
                <w:szCs w:val="20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  <w:vAlign w:val="bottom"/>
          </w:tcPr>
          <w:p w14:paraId="0EFBE2AB" w14:textId="2AA1459C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</w:rPr>
              <w:t>Mužů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bottom"/>
          </w:tcPr>
          <w:p w14:paraId="70338160" w14:textId="0EF5E188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b/>
              </w:rPr>
              <w:t>Žen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bottom"/>
          </w:tcPr>
          <w:p w14:paraId="02F7361E" w14:textId="0D8EDAE9" w:rsidR="004439AA" w:rsidRPr="004439AA" w:rsidRDefault="004439AA" w:rsidP="004439AA">
            <w:pPr>
              <w:jc w:val="center"/>
              <w:rPr>
                <w:b/>
              </w:rPr>
            </w:pPr>
            <w:r w:rsidRPr="004439AA">
              <w:rPr>
                <w:rFonts w:ascii="CIDFont+F1" w:eastAsia="CIDFont+F1" w:cs="CIDFont+F1" w:hint="eastAsia"/>
                <w:b/>
                <w:szCs w:val="20"/>
              </w:rPr>
              <w:t>Σ</w:t>
            </w:r>
          </w:p>
        </w:tc>
      </w:tr>
      <w:tr w:rsidR="004439AA" w14:paraId="368FC782" w14:textId="77777777" w:rsidTr="00541715">
        <w:tc>
          <w:tcPr>
            <w:tcW w:w="1338" w:type="pct"/>
          </w:tcPr>
          <w:p w14:paraId="1CA15CDD" w14:textId="35AEC81C" w:rsidR="00A0332C" w:rsidRDefault="004439AA" w:rsidP="00A0332C">
            <w:r>
              <w:t>Práce 1</w:t>
            </w:r>
          </w:p>
        </w:tc>
        <w:tc>
          <w:tcPr>
            <w:tcW w:w="175" w:type="pct"/>
          </w:tcPr>
          <w:p w14:paraId="75745BCE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0BF2DFA8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7F7AE035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27F84997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7B2BF4E7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605F33F5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3F592987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5A9AEC9E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04745BAB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7EED62AB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73EF391F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3B6F55F8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3941E0BD" w14:textId="77777777" w:rsidR="00A0332C" w:rsidRDefault="00A0332C" w:rsidP="004439AA">
            <w:pPr>
              <w:jc w:val="center"/>
            </w:pPr>
          </w:p>
        </w:tc>
        <w:tc>
          <w:tcPr>
            <w:tcW w:w="263" w:type="pct"/>
          </w:tcPr>
          <w:p w14:paraId="2F577DBD" w14:textId="77777777" w:rsidR="00A0332C" w:rsidRDefault="00A0332C" w:rsidP="00A0332C"/>
        </w:tc>
        <w:tc>
          <w:tcPr>
            <w:tcW w:w="378" w:type="pct"/>
          </w:tcPr>
          <w:p w14:paraId="4A7F95A6" w14:textId="77777777" w:rsidR="00A0332C" w:rsidRDefault="00A0332C" w:rsidP="004439AA">
            <w:pPr>
              <w:jc w:val="center"/>
            </w:pPr>
          </w:p>
        </w:tc>
        <w:tc>
          <w:tcPr>
            <w:tcW w:w="287" w:type="pct"/>
          </w:tcPr>
          <w:p w14:paraId="1B9CE0EA" w14:textId="77777777" w:rsidR="00A0332C" w:rsidRDefault="00A0332C" w:rsidP="004439AA">
            <w:pPr>
              <w:jc w:val="center"/>
            </w:pPr>
          </w:p>
        </w:tc>
        <w:tc>
          <w:tcPr>
            <w:tcW w:w="230" w:type="pct"/>
          </w:tcPr>
          <w:p w14:paraId="6C6D4227" w14:textId="77777777" w:rsidR="00A0332C" w:rsidRDefault="00A0332C" w:rsidP="004439AA">
            <w:pPr>
              <w:jc w:val="center"/>
            </w:pPr>
          </w:p>
        </w:tc>
      </w:tr>
      <w:tr w:rsidR="004439AA" w14:paraId="5FC991D9" w14:textId="77777777" w:rsidTr="00541715">
        <w:tc>
          <w:tcPr>
            <w:tcW w:w="1338" w:type="pct"/>
          </w:tcPr>
          <w:p w14:paraId="44E58B16" w14:textId="3ECD52F4" w:rsidR="00A0332C" w:rsidRDefault="004439AA" w:rsidP="00A0332C">
            <w:r>
              <w:t>Práce 2</w:t>
            </w:r>
          </w:p>
        </w:tc>
        <w:tc>
          <w:tcPr>
            <w:tcW w:w="175" w:type="pct"/>
          </w:tcPr>
          <w:p w14:paraId="3515A20F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19F6F5D7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3241EB29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25E74443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343272F1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0E704EA9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05866B56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10D06FBA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275AEFDD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66B0BB16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250637F9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7A9E2465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1FE727D6" w14:textId="77777777" w:rsidR="00A0332C" w:rsidRDefault="00A0332C" w:rsidP="004439AA">
            <w:pPr>
              <w:jc w:val="center"/>
            </w:pPr>
          </w:p>
        </w:tc>
        <w:tc>
          <w:tcPr>
            <w:tcW w:w="263" w:type="pct"/>
          </w:tcPr>
          <w:p w14:paraId="01EFFB03" w14:textId="77777777" w:rsidR="00A0332C" w:rsidRDefault="00A0332C" w:rsidP="00A0332C"/>
        </w:tc>
        <w:tc>
          <w:tcPr>
            <w:tcW w:w="378" w:type="pct"/>
          </w:tcPr>
          <w:p w14:paraId="6E7D5364" w14:textId="77777777" w:rsidR="00A0332C" w:rsidRDefault="00A0332C" w:rsidP="004439AA">
            <w:pPr>
              <w:jc w:val="center"/>
            </w:pPr>
          </w:p>
        </w:tc>
        <w:tc>
          <w:tcPr>
            <w:tcW w:w="287" w:type="pct"/>
          </w:tcPr>
          <w:p w14:paraId="58F51119" w14:textId="77777777" w:rsidR="00A0332C" w:rsidRDefault="00A0332C" w:rsidP="004439AA">
            <w:pPr>
              <w:jc w:val="center"/>
            </w:pPr>
          </w:p>
        </w:tc>
        <w:tc>
          <w:tcPr>
            <w:tcW w:w="230" w:type="pct"/>
          </w:tcPr>
          <w:p w14:paraId="4C9DE0E5" w14:textId="77777777" w:rsidR="00A0332C" w:rsidRDefault="00A0332C" w:rsidP="004439AA">
            <w:pPr>
              <w:jc w:val="center"/>
            </w:pPr>
          </w:p>
        </w:tc>
      </w:tr>
      <w:tr w:rsidR="004439AA" w14:paraId="059384D4" w14:textId="77777777" w:rsidTr="00541715">
        <w:tc>
          <w:tcPr>
            <w:tcW w:w="1338" w:type="pct"/>
          </w:tcPr>
          <w:p w14:paraId="52ED17CF" w14:textId="7A959B68" w:rsidR="00A0332C" w:rsidRDefault="004439AA" w:rsidP="00A0332C">
            <w:r>
              <w:t>Práce 3</w:t>
            </w:r>
          </w:p>
        </w:tc>
        <w:tc>
          <w:tcPr>
            <w:tcW w:w="175" w:type="pct"/>
          </w:tcPr>
          <w:p w14:paraId="6CB74234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4D73B535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6AFB96E1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50D833C4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1146D420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65449502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13154F36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338C8A28" w14:textId="77777777" w:rsidR="00A0332C" w:rsidRDefault="00A0332C" w:rsidP="004439AA">
            <w:pPr>
              <w:jc w:val="center"/>
            </w:pPr>
          </w:p>
        </w:tc>
        <w:tc>
          <w:tcPr>
            <w:tcW w:w="175" w:type="pct"/>
          </w:tcPr>
          <w:p w14:paraId="319CFB92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6E6BDE1D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3B34E2B7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76EA5AC6" w14:textId="77777777" w:rsidR="00A0332C" w:rsidRDefault="00A0332C" w:rsidP="004439AA">
            <w:pPr>
              <w:jc w:val="center"/>
            </w:pPr>
          </w:p>
        </w:tc>
        <w:tc>
          <w:tcPr>
            <w:tcW w:w="231" w:type="pct"/>
          </w:tcPr>
          <w:p w14:paraId="17A94509" w14:textId="77777777" w:rsidR="00A0332C" w:rsidRDefault="00A0332C" w:rsidP="004439AA">
            <w:pPr>
              <w:jc w:val="center"/>
            </w:pPr>
          </w:p>
        </w:tc>
        <w:tc>
          <w:tcPr>
            <w:tcW w:w="263" w:type="pct"/>
          </w:tcPr>
          <w:p w14:paraId="53CA1B59" w14:textId="77777777" w:rsidR="00A0332C" w:rsidRDefault="00A0332C" w:rsidP="00A0332C"/>
        </w:tc>
        <w:tc>
          <w:tcPr>
            <w:tcW w:w="378" w:type="pct"/>
          </w:tcPr>
          <w:p w14:paraId="0B87FE33" w14:textId="77777777" w:rsidR="00A0332C" w:rsidRDefault="00A0332C" w:rsidP="004439AA">
            <w:pPr>
              <w:jc w:val="center"/>
            </w:pPr>
          </w:p>
        </w:tc>
        <w:tc>
          <w:tcPr>
            <w:tcW w:w="287" w:type="pct"/>
          </w:tcPr>
          <w:p w14:paraId="7B2FAE56" w14:textId="77777777" w:rsidR="00A0332C" w:rsidRDefault="00A0332C" w:rsidP="004439AA">
            <w:pPr>
              <w:jc w:val="center"/>
            </w:pPr>
          </w:p>
        </w:tc>
        <w:tc>
          <w:tcPr>
            <w:tcW w:w="230" w:type="pct"/>
          </w:tcPr>
          <w:p w14:paraId="6F4001D7" w14:textId="77777777" w:rsidR="00A0332C" w:rsidRDefault="00A0332C" w:rsidP="004439AA">
            <w:pPr>
              <w:jc w:val="center"/>
            </w:pPr>
          </w:p>
        </w:tc>
      </w:tr>
    </w:tbl>
    <w:p w14:paraId="7EC67950" w14:textId="77777777" w:rsidR="00A0332C" w:rsidRPr="00A0332C" w:rsidRDefault="00A0332C" w:rsidP="00A0332C"/>
    <w:sectPr w:rsidR="00A0332C" w:rsidRPr="00A0332C" w:rsidSect="0054171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Vít Hofman" w:date="2016-08-03T12:47:00Z" w:initials="VH">
    <w:p w14:paraId="6360C317" w14:textId="0EC4BAB1" w:rsidR="000F49AF" w:rsidRDefault="000F49AF">
      <w:pPr>
        <w:pStyle w:val="Textkomente"/>
      </w:pPr>
      <w:r>
        <w:rPr>
          <w:rStyle w:val="Odkaznakoment"/>
        </w:rPr>
        <w:annotationRef/>
      </w:r>
      <w:r>
        <w:t>Vyplňuje se u vícesměnného režimu.</w:t>
      </w:r>
    </w:p>
    <w:p w14:paraId="6B39F19E" w14:textId="77777777" w:rsidR="00541715" w:rsidRDefault="00541715" w:rsidP="00541715">
      <w:pPr>
        <w:pStyle w:val="Textkomente"/>
        <w:rPr>
          <w:color w:val="FF0000"/>
        </w:rPr>
      </w:pPr>
      <w:bookmarkStart w:id="7" w:name="_Hlk482451234"/>
      <w:bookmarkStart w:id="8" w:name="_Hlk482451235"/>
      <w:r>
        <w:rPr>
          <w:color w:val="FF0000"/>
        </w:rPr>
        <w:t>---</w:t>
      </w:r>
    </w:p>
    <w:p w14:paraId="28F72360" w14:textId="77777777" w:rsidR="00541715" w:rsidRDefault="00541715" w:rsidP="00541715">
      <w:pPr>
        <w:pStyle w:val="Textkomente"/>
        <w:rPr>
          <w:color w:val="FF0000"/>
        </w:rPr>
      </w:pPr>
      <w:r w:rsidRPr="00F17805">
        <w:rPr>
          <w:color w:val="FF0000"/>
        </w:rPr>
        <w:t>Pozn.: TENTO KOMENÁŘ</w:t>
      </w:r>
      <w:r>
        <w:rPr>
          <w:color w:val="FF0000"/>
        </w:rPr>
        <w:t xml:space="preserve"> A PŘÍPADNÉ DALŠÍ,</w:t>
      </w:r>
      <w:r w:rsidRPr="00F17805">
        <w:rPr>
          <w:color w:val="FF0000"/>
        </w:rPr>
        <w:t xml:space="preserve"> SMAŽETE </w:t>
      </w:r>
      <w:r>
        <w:rPr>
          <w:color w:val="FF0000"/>
        </w:rPr>
        <w:t xml:space="preserve">TAK, ŽE NA NĚJ KLIKNETE </w:t>
      </w:r>
      <w:r w:rsidRPr="00F17805">
        <w:rPr>
          <w:color w:val="FF0000"/>
        </w:rPr>
        <w:t xml:space="preserve">PRAVÝM TLAČÍKEM MYŠI A </w:t>
      </w:r>
      <w:r>
        <w:rPr>
          <w:color w:val="FF0000"/>
        </w:rPr>
        <w:t>ZVOLÍTE MOŽNOST: „</w:t>
      </w:r>
      <w:r w:rsidRPr="00F17805">
        <w:rPr>
          <w:color w:val="FF0000"/>
        </w:rPr>
        <w:t>ODSTRANIT KOMENTÁŘ.</w:t>
      </w:r>
      <w:r>
        <w:rPr>
          <w:color w:val="FF0000"/>
        </w:rPr>
        <w:t>“</w:t>
      </w:r>
    </w:p>
    <w:p w14:paraId="2C14DFC9" w14:textId="77777777" w:rsidR="00541715" w:rsidRDefault="00541715" w:rsidP="00541715">
      <w:pPr>
        <w:pStyle w:val="Textkomente"/>
        <w:rPr>
          <w:color w:val="7030A0"/>
        </w:rPr>
      </w:pPr>
      <w:r w:rsidRPr="002433F9">
        <w:rPr>
          <w:color w:val="7030A0"/>
        </w:rPr>
        <w:t>Komentáře však mazat nemusíte. Pokud je nechcete tisknout, stačí, pokud v tiskové volbě, v nastavení, odtrhnete možnost: „Tisknout revize“, viz obrázek.</w:t>
      </w:r>
    </w:p>
    <w:p w14:paraId="37D9E78E" w14:textId="77777777" w:rsidR="00541715" w:rsidRDefault="00541715" w:rsidP="00541715">
      <w:pPr>
        <w:pStyle w:val="Textkomente"/>
      </w:pPr>
      <w:r>
        <w:rPr>
          <w:noProof/>
          <w:lang w:eastAsia="cs-CZ"/>
        </w:rPr>
        <w:drawing>
          <wp:inline distT="0" distB="0" distL="0" distR="0" wp14:anchorId="1786A03E" wp14:editId="22BE1FF3">
            <wp:extent cx="5760720" cy="3600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FBA4" w14:textId="77777777" w:rsidR="00541715" w:rsidRDefault="00541715" w:rsidP="00541715">
      <w:pPr>
        <w:pStyle w:val="Textkomente"/>
      </w:pPr>
      <w:r>
        <w:rPr>
          <w:rStyle w:val="Odkaznakoment"/>
        </w:rPr>
        <w:annotationRef/>
      </w:r>
      <w:bookmarkEnd w:id="7"/>
      <w:bookmarkEnd w:id="8"/>
    </w:p>
    <w:p w14:paraId="2C3AD1C6" w14:textId="77777777" w:rsidR="00541715" w:rsidRDefault="00541715">
      <w:pPr>
        <w:pStyle w:val="Textkomente"/>
      </w:pPr>
    </w:p>
  </w:comment>
  <w:comment w:id="9" w:author="Vít Hofman" w:date="2016-08-03T12:03:00Z" w:initials="VH">
    <w:p w14:paraId="59390290" w14:textId="77777777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t>Pouze vzorově předvyplněné. Není nutno používat.</w:t>
      </w:r>
    </w:p>
  </w:comment>
  <w:comment w:id="10" w:author="Vít Hofman" w:date="2016-08-03T12:01:00Z" w:initials="VH">
    <w:p w14:paraId="7B242FF1" w14:textId="77777777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t>Podrobnosti pro jednotlivé kategorie jsou uvedeny zejména ve vyhlášce č. 432/2003 Sb., úz. Další informace můžete nalézt např. v NV. č. 361/2007 Sb., úz.</w:t>
      </w:r>
    </w:p>
    <w:p w14:paraId="36502464" w14:textId="77777777" w:rsidR="00AB71DB" w:rsidRDefault="00AB71DB" w:rsidP="00AB71DB">
      <w:pPr>
        <w:pStyle w:val="Textkomente"/>
      </w:pPr>
      <w:r>
        <w:t>Uvádějte pouze číslo kategorie, tj. 1, 2, 3 nebo 4.</w:t>
      </w:r>
    </w:p>
  </w:comment>
  <w:comment w:id="11" w:author="Vít Hofman" w:date="2016-08-03T12:00:00Z" w:initials="VH">
    <w:p w14:paraId="3B90E346" w14:textId="2B307D7E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t xml:space="preserve">Uveďte pouze ANO / NE. Podrobnosti o měření můžete uvést v další tabulce pro jednotlivé rizikové faktory. </w:t>
      </w:r>
      <w:r w:rsidR="000F49AF">
        <w:t xml:space="preserve">Povinností je rovněž </w:t>
      </w:r>
      <w:r>
        <w:t>k návrhu připojit protokoly o měření faktorů.</w:t>
      </w:r>
    </w:p>
  </w:comment>
  <w:comment w:id="12" w:author="Vít Hofman" w:date="2016-08-03T12:02:00Z" w:initials="VH">
    <w:p w14:paraId="406BD131" w14:textId="77777777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t>Uveďte dobu expozice zaměstnance dané práce rizikovému faktoru v minutách.</w:t>
      </w:r>
    </w:p>
  </w:comment>
  <w:comment w:id="13" w:author="Vít Hofman" w:date="2016-08-03T12:04:00Z" w:initials="VH">
    <w:p w14:paraId="034519B3" w14:textId="77777777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t>Uveďte např. výsledky měření. Popř. podrobnosti o tom, za jakých podmínek bylo měření provedeno.</w:t>
      </w:r>
    </w:p>
  </w:comment>
  <w:comment w:id="14" w:author="Vít Hofman" w:date="2016-08-03T12:04:00Z" w:initials="VH">
    <w:p w14:paraId="0CF793CA" w14:textId="77777777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Popis a druh práce by měl korespondovat s pracovní smlouvou.</w:t>
      </w:r>
    </w:p>
  </w:comment>
  <w:comment w:id="15" w:author="Vít Hofman" w:date="2016-08-03T12:05:00Z" w:initials="VH">
    <w:p w14:paraId="10ED62DC" w14:textId="77777777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t>Uveďte časový snímek práce, tj. v minutách, co zaměstnanec práce v průměrné směně vykonává za činnosti a to zejména ve vztahu k rizikovým faktorům (tj. např. jak dlouho pracuje v hluku, jak dlouho používá ruční nářadí, jak dlouho pracuje  v kleče, jak dlouho manipuluje ručně břemena apod.</w:t>
      </w:r>
    </w:p>
  </w:comment>
  <w:comment w:id="16" w:author="Vít Hofman" w:date="2016-08-03T12:07:00Z" w:initials="VH">
    <w:p w14:paraId="7DF65E69" w14:textId="77777777" w:rsidR="00AB71DB" w:rsidRDefault="00AB71DB" w:rsidP="00AB71DB">
      <w:pPr>
        <w:pStyle w:val="Textkomente"/>
      </w:pPr>
      <w:r>
        <w:rPr>
          <w:rStyle w:val="Odkaznakoment"/>
        </w:rPr>
        <w:annotationRef/>
      </w:r>
      <w:r>
        <w:t>Uveďte jakékoli další údaje, které mohou mít vliv na zařazení práce do kategorií.</w:t>
      </w:r>
    </w:p>
  </w:comment>
  <w:comment w:id="19" w:author="Vít Hofman" w:date="2016-08-03T12:07:00Z" w:initials="VH">
    <w:p w14:paraId="35C07C4F" w14:textId="3440D6EF" w:rsidR="00AB71DB" w:rsidRDefault="00AB71DB">
      <w:pPr>
        <w:pStyle w:val="Textkomente"/>
      </w:pPr>
      <w:r>
        <w:rPr>
          <w:rStyle w:val="Odkaznakoment"/>
        </w:rPr>
        <w:annotationRef/>
      </w:r>
      <w:r>
        <w:t>Uveďte pouze ANO / NE, zda je s poskytovatelem pracovnělékařských služeb uzavřena písemná smlouva, popř. uveďte, že smlouva je v jednání.</w:t>
      </w:r>
    </w:p>
  </w:comment>
  <w:comment w:id="20" w:author="Vít Hofman" w:date="2016-08-03T12:08:00Z" w:initials="VH">
    <w:p w14:paraId="33D845BE" w14:textId="77777777" w:rsidR="00AB71DB" w:rsidRDefault="00AB71DB">
      <w:pPr>
        <w:pStyle w:val="Textkomente"/>
      </w:pPr>
      <w:r>
        <w:rPr>
          <w:rStyle w:val="Odkaznakoment"/>
        </w:rPr>
        <w:annotationRef/>
      </w:r>
      <w:r>
        <w:t>Uveďte pouze ANO / NE, zda smluvní poskytovatel provádí pracovnělékařské prohlídky zaměstnanců.</w:t>
      </w:r>
    </w:p>
    <w:p w14:paraId="3826503E" w14:textId="22774870" w:rsidR="00AB71DB" w:rsidRDefault="00AB71DB">
      <w:pPr>
        <w:pStyle w:val="Textkomente"/>
      </w:pPr>
      <w:r>
        <w:t>Provádění prohlídek je jen jednou z činností poskytovatele. Prohlídky může za jistých okolností provádět např. obvodní lékař zaměstnance. Popř. může mít zaměstnavatel více poskytovatelů a prohlídky provádí jen jeden z nich.</w:t>
      </w:r>
    </w:p>
  </w:comment>
  <w:comment w:id="22" w:author="Vít Hofman" w:date="2016-08-03T12:09:00Z" w:initials="VH">
    <w:p w14:paraId="0854DE12" w14:textId="1F7465E1" w:rsidR="00AB71DB" w:rsidRDefault="00AB71D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Uvedení počtu všech mužských zaměstnanců ve firmě.</w:t>
      </w:r>
    </w:p>
  </w:comment>
  <w:comment w:id="23" w:author="Vít Hofman" w:date="2016-08-03T12:09:00Z" w:initials="VH">
    <w:p w14:paraId="4C3ACB47" w14:textId="1851126C" w:rsidR="00AB71DB" w:rsidRDefault="00AB71DB">
      <w:pPr>
        <w:pStyle w:val="Textkomente"/>
      </w:pPr>
      <w:r>
        <w:rPr>
          <w:rStyle w:val="Odkaznakoment"/>
        </w:rPr>
        <w:annotationRef/>
      </w:r>
      <w:r>
        <w:t>Uvedení počtu všech ženských zaměstnanců ve firmě.</w:t>
      </w:r>
    </w:p>
  </w:comment>
  <w:comment w:id="24" w:author="Vít Hofman" w:date="2016-08-03T12:09:00Z" w:initials="VH">
    <w:p w14:paraId="610579E7" w14:textId="273F1EF3" w:rsidR="00AB71DB" w:rsidRDefault="00AB71DB">
      <w:pPr>
        <w:pStyle w:val="Textkomente"/>
      </w:pPr>
      <w:r>
        <w:rPr>
          <w:rStyle w:val="Odkaznakoment"/>
        </w:rPr>
        <w:annotationRef/>
      </w:r>
      <w:r>
        <w:t>Uvedení počtu všech zaměstnanců ve firmě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3AD1C6" w15:done="0"/>
  <w15:commentEx w15:paraId="59390290" w15:done="0"/>
  <w15:commentEx w15:paraId="36502464" w15:done="0"/>
  <w15:commentEx w15:paraId="3B90E346" w15:done="0"/>
  <w15:commentEx w15:paraId="406BD131" w15:done="0"/>
  <w15:commentEx w15:paraId="034519B3" w15:done="0"/>
  <w15:commentEx w15:paraId="0CF793CA" w15:done="0"/>
  <w15:commentEx w15:paraId="10ED62DC" w15:done="0"/>
  <w15:commentEx w15:paraId="7DF65E69" w15:done="0"/>
  <w15:commentEx w15:paraId="35C07C4F" w15:done="0"/>
  <w15:commentEx w15:paraId="3826503E" w15:done="0"/>
  <w15:commentEx w15:paraId="0854DE12" w15:done="0"/>
  <w15:commentEx w15:paraId="4C3ACB47" w15:done="0"/>
  <w15:commentEx w15:paraId="610579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AD1C6" w16cid:durableId="1FB28D87"/>
  <w16cid:commentId w16cid:paraId="59390290" w16cid:durableId="1FB28D88"/>
  <w16cid:commentId w16cid:paraId="36502464" w16cid:durableId="1FB28D89"/>
  <w16cid:commentId w16cid:paraId="3B90E346" w16cid:durableId="1FB28D8A"/>
  <w16cid:commentId w16cid:paraId="406BD131" w16cid:durableId="1FB28D8B"/>
  <w16cid:commentId w16cid:paraId="034519B3" w16cid:durableId="1FB28D8C"/>
  <w16cid:commentId w16cid:paraId="0CF793CA" w16cid:durableId="1FB28D8D"/>
  <w16cid:commentId w16cid:paraId="10ED62DC" w16cid:durableId="1FB28D8E"/>
  <w16cid:commentId w16cid:paraId="7DF65E69" w16cid:durableId="1FB28D8F"/>
  <w16cid:commentId w16cid:paraId="35C07C4F" w16cid:durableId="1FB28D90"/>
  <w16cid:commentId w16cid:paraId="3826503E" w16cid:durableId="1FB28D91"/>
  <w16cid:commentId w16cid:paraId="0854DE12" w16cid:durableId="1FB28D92"/>
  <w16cid:commentId w16cid:paraId="4C3ACB47" w16cid:durableId="1FB28D93"/>
  <w16cid:commentId w16cid:paraId="610579E7" w16cid:durableId="1FB28D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2E19" w14:textId="77777777" w:rsidR="00EC5B0A" w:rsidRDefault="00EC5B0A" w:rsidP="00B05CB9">
      <w:pPr>
        <w:spacing w:line="240" w:lineRule="auto"/>
      </w:pPr>
      <w:r>
        <w:separator/>
      </w:r>
    </w:p>
  </w:endnote>
  <w:endnote w:type="continuationSeparator" w:id="0">
    <w:p w14:paraId="2A0CE6E3" w14:textId="77777777" w:rsidR="00EC5B0A" w:rsidRDefault="00EC5B0A" w:rsidP="00B05CB9">
      <w:pPr>
        <w:spacing w:line="240" w:lineRule="auto"/>
      </w:pPr>
      <w:r>
        <w:continuationSeparator/>
      </w:r>
    </w:p>
  </w:endnote>
  <w:endnote w:type="continuationNotice" w:id="1">
    <w:p w14:paraId="11EB1611" w14:textId="77777777" w:rsidR="00EC5B0A" w:rsidRDefault="00EC5B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B4822" w14:paraId="7621A330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568B3DF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25" w:name="_Hlk487353101"/>
          <w:bookmarkStart w:id="26" w:name="_Hlk487353100"/>
          <w:bookmarkStart w:id="27" w:name="_Hlk487353099"/>
          <w:bookmarkStart w:id="28" w:name="_Hlk482105600"/>
          <w:bookmarkStart w:id="29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CC94496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058E869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DD8EDA5" w14:textId="77777777" w:rsidR="00BB4822" w:rsidRDefault="00BB4822" w:rsidP="00BB482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B4822" w14:paraId="0FAF5B8B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037E56E3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BFA03A0" wp14:editId="6169C054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0D7EC0D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687814C" w14:textId="77777777" w:rsidR="00BB4822" w:rsidRDefault="00BB4822" w:rsidP="00BB4822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777FA87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00D2F68C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84902BF" w14:textId="77777777" w:rsidR="00BB4822" w:rsidRDefault="00BB4822" w:rsidP="00BB482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63FB2178" w14:textId="77777777" w:rsidR="00BB4822" w:rsidRDefault="00BB4822" w:rsidP="00BB482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343FD3DC" w14:textId="77777777" w:rsidR="00BB4822" w:rsidRDefault="00BB4822" w:rsidP="00BB4822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25"/>
    <w:bookmarkEnd w:id="26"/>
    <w:bookmarkEnd w:id="27"/>
    <w:bookmarkEnd w:id="28"/>
    <w:bookmarkEnd w:id="29"/>
  </w:tbl>
  <w:p w14:paraId="29B3E08B" w14:textId="77777777" w:rsidR="00541715" w:rsidRPr="00BB4822" w:rsidRDefault="00541715" w:rsidP="00BB48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C8E8" w14:textId="77777777" w:rsidR="00EC5B0A" w:rsidRDefault="00EC5B0A" w:rsidP="00B05CB9">
      <w:pPr>
        <w:spacing w:line="240" w:lineRule="auto"/>
      </w:pPr>
      <w:r>
        <w:separator/>
      </w:r>
    </w:p>
  </w:footnote>
  <w:footnote w:type="continuationSeparator" w:id="0">
    <w:p w14:paraId="73B89D7D" w14:textId="77777777" w:rsidR="00EC5B0A" w:rsidRDefault="00EC5B0A" w:rsidP="00B05CB9">
      <w:pPr>
        <w:spacing w:line="240" w:lineRule="auto"/>
      </w:pPr>
      <w:r>
        <w:continuationSeparator/>
      </w:r>
    </w:p>
  </w:footnote>
  <w:footnote w:type="continuationNotice" w:id="1">
    <w:p w14:paraId="71D46032" w14:textId="77777777" w:rsidR="00EC5B0A" w:rsidRDefault="00EC5B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2"/>
      <w:gridCol w:w="3394"/>
    </w:tblGrid>
    <w:tr w:rsidR="00BB4822" w:rsidRPr="002A301B" w14:paraId="0EFBAD53" w14:textId="77777777" w:rsidTr="00541715">
      <w:tc>
        <w:tcPr>
          <w:tcW w:w="1276" w:type="dxa"/>
        </w:tcPr>
        <w:p w14:paraId="1FA13862" w14:textId="1C37F14B" w:rsidR="00BB4822" w:rsidRPr="002A301B" w:rsidRDefault="00BB4822" w:rsidP="00BB482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93081EB" wp14:editId="44F4ECA3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2" w:type="dxa"/>
        </w:tcPr>
        <w:p w14:paraId="0A84C392" w14:textId="77777777" w:rsidR="00BB4822" w:rsidRPr="00290B9A" w:rsidRDefault="00BB4822" w:rsidP="00BB4822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24F7E67" w14:textId="77777777" w:rsidR="00BB4822" w:rsidRPr="00290B9A" w:rsidRDefault="00BB4822" w:rsidP="00BB482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EB0EF07" w14:textId="77777777" w:rsidR="00BB4822" w:rsidRPr="00290B9A" w:rsidRDefault="00BB4822" w:rsidP="00BB482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4CEC449" w:rsidR="00BB4822" w:rsidRPr="002A301B" w:rsidRDefault="00BB4822" w:rsidP="00BB482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94" w:type="dxa"/>
        </w:tcPr>
        <w:p w14:paraId="09480294" w14:textId="50A4C03B" w:rsidR="00BB4822" w:rsidRPr="002A301B" w:rsidRDefault="00BB4822" w:rsidP="00BB482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04a01</w:t>
          </w:r>
        </w:p>
        <w:p w14:paraId="2A9798D8" w14:textId="6B64BFCE" w:rsidR="00BB4822" w:rsidRPr="002A301B" w:rsidRDefault="00BB4822" w:rsidP="00BB482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Nadřazený dokument: saw_04</w:t>
          </w:r>
        </w:p>
        <w:p w14:paraId="14CF6F56" w14:textId="076648E1" w:rsidR="00BB4822" w:rsidRPr="002A301B" w:rsidRDefault="00BB4822" w:rsidP="00BB482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BB4822" w:rsidRPr="002A301B" w:rsidRDefault="00BB4822" w:rsidP="00BB482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541715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541715" w:rsidRPr="002A301B" w:rsidRDefault="00541715" w:rsidP="00541715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541715" w:rsidRPr="002A301B" w14:paraId="4C526DF4" w14:textId="77777777" w:rsidTr="00541715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541715" w:rsidRPr="002A301B" w:rsidRDefault="00541715" w:rsidP="00541715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2" w:type="dxa"/>
          <w:tcBorders>
            <w:top w:val="single" w:sz="4" w:space="0" w:color="auto"/>
          </w:tcBorders>
        </w:tcPr>
        <w:p w14:paraId="5713D865" w14:textId="77777777" w:rsidR="00541715" w:rsidRPr="002A301B" w:rsidRDefault="00541715" w:rsidP="00541715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94" w:type="dxa"/>
          <w:tcBorders>
            <w:top w:val="single" w:sz="4" w:space="0" w:color="auto"/>
          </w:tcBorders>
        </w:tcPr>
        <w:p w14:paraId="2F618C5C" w14:textId="77777777" w:rsidR="00541715" w:rsidRPr="002A301B" w:rsidRDefault="00541715" w:rsidP="00541715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B71DB" w:rsidRPr="002A301B" w:rsidRDefault="00AB71DB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26"/>
  </w:num>
  <w:num w:numId="6">
    <w:abstractNumId w:val="21"/>
  </w:num>
  <w:num w:numId="7">
    <w:abstractNumId w:val="20"/>
  </w:num>
  <w:num w:numId="8">
    <w:abstractNumId w:val="25"/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6"/>
  </w:num>
  <w:num w:numId="16">
    <w:abstractNumId w:val="0"/>
  </w:num>
  <w:num w:numId="17">
    <w:abstractNumId w:val="17"/>
  </w:num>
  <w:num w:numId="18">
    <w:abstractNumId w:val="30"/>
  </w:num>
  <w:num w:numId="19">
    <w:abstractNumId w:val="27"/>
  </w:num>
  <w:num w:numId="20">
    <w:abstractNumId w:val="10"/>
  </w:num>
  <w:num w:numId="21">
    <w:abstractNumId w:val="14"/>
  </w:num>
  <w:num w:numId="22">
    <w:abstractNumId w:val="15"/>
  </w:num>
  <w:num w:numId="23">
    <w:abstractNumId w:val="9"/>
  </w:num>
  <w:num w:numId="24">
    <w:abstractNumId w:val="8"/>
  </w:num>
  <w:num w:numId="25">
    <w:abstractNumId w:val="12"/>
  </w:num>
  <w:num w:numId="26">
    <w:abstractNumId w:val="4"/>
  </w:num>
  <w:num w:numId="27">
    <w:abstractNumId w:val="6"/>
  </w:num>
  <w:num w:numId="28">
    <w:abstractNumId w:val="28"/>
  </w:num>
  <w:num w:numId="29">
    <w:abstractNumId w:val="24"/>
  </w:num>
  <w:num w:numId="30">
    <w:abstractNumId w:val="29"/>
  </w:num>
  <w:num w:numId="31">
    <w:abstractNumId w:val="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ít Hofman">
    <w15:presenceInfo w15:providerId="Windows Live" w15:userId="b52817f71110e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A072A"/>
    <w:rsid w:val="000C7D74"/>
    <w:rsid w:val="000D0197"/>
    <w:rsid w:val="000F49AF"/>
    <w:rsid w:val="000F643F"/>
    <w:rsid w:val="0010626A"/>
    <w:rsid w:val="00141E8E"/>
    <w:rsid w:val="00154219"/>
    <w:rsid w:val="001A411B"/>
    <w:rsid w:val="001B5F57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301B"/>
    <w:rsid w:val="002E5166"/>
    <w:rsid w:val="00350508"/>
    <w:rsid w:val="0036197D"/>
    <w:rsid w:val="00385285"/>
    <w:rsid w:val="003B38DC"/>
    <w:rsid w:val="003B54F2"/>
    <w:rsid w:val="003B7035"/>
    <w:rsid w:val="003D092F"/>
    <w:rsid w:val="003D7AAE"/>
    <w:rsid w:val="003E5985"/>
    <w:rsid w:val="00424845"/>
    <w:rsid w:val="004300D9"/>
    <w:rsid w:val="004439AA"/>
    <w:rsid w:val="004532F3"/>
    <w:rsid w:val="00464764"/>
    <w:rsid w:val="004950CC"/>
    <w:rsid w:val="005149E7"/>
    <w:rsid w:val="00541715"/>
    <w:rsid w:val="00572C32"/>
    <w:rsid w:val="00596898"/>
    <w:rsid w:val="005D1C82"/>
    <w:rsid w:val="005D5549"/>
    <w:rsid w:val="00607C4F"/>
    <w:rsid w:val="006154CD"/>
    <w:rsid w:val="00652214"/>
    <w:rsid w:val="00663FCF"/>
    <w:rsid w:val="006B014B"/>
    <w:rsid w:val="006B65E7"/>
    <w:rsid w:val="006B692C"/>
    <w:rsid w:val="006D4191"/>
    <w:rsid w:val="00713B93"/>
    <w:rsid w:val="00736A3D"/>
    <w:rsid w:val="0074374D"/>
    <w:rsid w:val="007536E5"/>
    <w:rsid w:val="0076282A"/>
    <w:rsid w:val="007674D7"/>
    <w:rsid w:val="00781DB2"/>
    <w:rsid w:val="00795308"/>
    <w:rsid w:val="008258A5"/>
    <w:rsid w:val="008328F2"/>
    <w:rsid w:val="00894BB2"/>
    <w:rsid w:val="00921ADF"/>
    <w:rsid w:val="0093332D"/>
    <w:rsid w:val="00990201"/>
    <w:rsid w:val="0099043A"/>
    <w:rsid w:val="009A49EE"/>
    <w:rsid w:val="009D3F58"/>
    <w:rsid w:val="009F58B3"/>
    <w:rsid w:val="00A0332C"/>
    <w:rsid w:val="00A35EDB"/>
    <w:rsid w:val="00A420D0"/>
    <w:rsid w:val="00A67FDD"/>
    <w:rsid w:val="00A806F8"/>
    <w:rsid w:val="00A846D9"/>
    <w:rsid w:val="00AA0A26"/>
    <w:rsid w:val="00AB6458"/>
    <w:rsid w:val="00AB71DB"/>
    <w:rsid w:val="00AE74A2"/>
    <w:rsid w:val="00AE76DD"/>
    <w:rsid w:val="00B05CB9"/>
    <w:rsid w:val="00B15D03"/>
    <w:rsid w:val="00B5156F"/>
    <w:rsid w:val="00B742F2"/>
    <w:rsid w:val="00B746D1"/>
    <w:rsid w:val="00BA0F41"/>
    <w:rsid w:val="00BB30CB"/>
    <w:rsid w:val="00BB4822"/>
    <w:rsid w:val="00BC2B56"/>
    <w:rsid w:val="00BC4A4F"/>
    <w:rsid w:val="00BC7B71"/>
    <w:rsid w:val="00C1450C"/>
    <w:rsid w:val="00C200F3"/>
    <w:rsid w:val="00C22EBA"/>
    <w:rsid w:val="00C7100A"/>
    <w:rsid w:val="00C77D90"/>
    <w:rsid w:val="00C817AA"/>
    <w:rsid w:val="00CB721E"/>
    <w:rsid w:val="00CC1D55"/>
    <w:rsid w:val="00CE7A5D"/>
    <w:rsid w:val="00D06BA1"/>
    <w:rsid w:val="00D95907"/>
    <w:rsid w:val="00DA56CE"/>
    <w:rsid w:val="00DB7A47"/>
    <w:rsid w:val="00DF17F3"/>
    <w:rsid w:val="00DF3FB4"/>
    <w:rsid w:val="00E01F51"/>
    <w:rsid w:val="00E113CC"/>
    <w:rsid w:val="00E20E5D"/>
    <w:rsid w:val="00EA3E9E"/>
    <w:rsid w:val="00EC5B0A"/>
    <w:rsid w:val="00EE45E3"/>
    <w:rsid w:val="00EE45EE"/>
    <w:rsid w:val="00F309EE"/>
    <w:rsid w:val="00F823F6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3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9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39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talog.nsp.cz/uvod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alog.nsp.cz/uvod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B9A8-BCC2-4817-82CA-53EAB9F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cp:lastPrinted>2016-07-14T10:49:00Z</cp:lastPrinted>
  <dcterms:created xsi:type="dcterms:W3CDTF">2016-08-03T09:20:00Z</dcterms:created>
  <dcterms:modified xsi:type="dcterms:W3CDTF">2018-12-05T16:46:00Z</dcterms:modified>
</cp:coreProperties>
</file>